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39C5A" w14:textId="1C436AEF" w:rsidR="006472F0" w:rsidRPr="00FA4810" w:rsidRDefault="0016057E" w:rsidP="00FA4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10">
        <w:rPr>
          <w:rFonts w:ascii="Times New Roman" w:hAnsi="Times New Roman" w:cs="Times New Roman"/>
          <w:b/>
          <w:sz w:val="28"/>
          <w:szCs w:val="28"/>
        </w:rPr>
        <w:t>Výroční zpráva o činnosti Přírodovědecké fakulty M</w:t>
      </w:r>
      <w:r w:rsidR="0070265C">
        <w:rPr>
          <w:rFonts w:ascii="Times New Roman" w:hAnsi="Times New Roman" w:cs="Times New Roman"/>
          <w:b/>
          <w:sz w:val="28"/>
          <w:szCs w:val="28"/>
        </w:rPr>
        <w:t>asarykovy univerzity za rok 2016</w:t>
      </w:r>
    </w:p>
    <w:p w14:paraId="26D227B3" w14:textId="62BA07DE" w:rsidR="0016057E" w:rsidRPr="00627E22" w:rsidRDefault="00FA4810">
      <w:pPr>
        <w:rPr>
          <w:rFonts w:ascii="Times New Roman" w:hAnsi="Times New Roman" w:cs="Times New Roman"/>
          <w:sz w:val="24"/>
          <w:szCs w:val="24"/>
        </w:rPr>
      </w:pPr>
      <w:r w:rsidRPr="00627E22">
        <w:rPr>
          <w:rFonts w:ascii="Times New Roman" w:hAnsi="Times New Roman" w:cs="Times New Roman"/>
          <w:sz w:val="24"/>
          <w:szCs w:val="24"/>
        </w:rPr>
        <w:t>Předkládá: doc. RNDr. Jaromír Leichmann, Dr., děkan</w:t>
      </w:r>
    </w:p>
    <w:p w14:paraId="648523C4" w14:textId="77777777" w:rsidR="00FA4810" w:rsidRPr="00FA4810" w:rsidRDefault="00FA4810">
      <w:pPr>
        <w:rPr>
          <w:rFonts w:ascii="Times New Roman" w:hAnsi="Times New Roman" w:cs="Times New Roman"/>
        </w:rPr>
      </w:pPr>
    </w:p>
    <w:p w14:paraId="6749D35E" w14:textId="77777777" w:rsidR="0016057E" w:rsidRPr="00FA4810" w:rsidRDefault="0016057E" w:rsidP="0016057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A4810">
        <w:rPr>
          <w:rFonts w:ascii="Times New Roman" w:hAnsi="Times New Roman" w:cs="Times New Roman"/>
          <w:b/>
          <w:sz w:val="24"/>
          <w:szCs w:val="24"/>
        </w:rPr>
        <w:t>Úvod</w:t>
      </w:r>
    </w:p>
    <w:p w14:paraId="163EB915" w14:textId="6DF66A94" w:rsidR="0016057E" w:rsidRPr="00FA4810" w:rsidRDefault="0016057E" w:rsidP="00CA5F91">
      <w:pPr>
        <w:jc w:val="both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>Výroční zpráva o činnosti Přírodovědecké fakulty M</w:t>
      </w:r>
      <w:r w:rsidR="00D307B2">
        <w:rPr>
          <w:rFonts w:ascii="Times New Roman" w:hAnsi="Times New Roman" w:cs="Times New Roman"/>
          <w:sz w:val="24"/>
          <w:szCs w:val="24"/>
        </w:rPr>
        <w:t>asarykovy univerzity za rok 2016</w:t>
      </w:r>
      <w:r w:rsidRPr="00FA4810">
        <w:rPr>
          <w:rFonts w:ascii="Times New Roman" w:hAnsi="Times New Roman" w:cs="Times New Roman"/>
          <w:sz w:val="24"/>
          <w:szCs w:val="24"/>
        </w:rPr>
        <w:t xml:space="preserve"> vyjadřuje naplňování Dlouhodobého záměru </w:t>
      </w:r>
      <w:r w:rsidR="00A1484D">
        <w:rPr>
          <w:rFonts w:ascii="Times New Roman" w:hAnsi="Times New Roman" w:cs="Times New Roman"/>
          <w:sz w:val="24"/>
          <w:szCs w:val="24"/>
        </w:rPr>
        <w:t xml:space="preserve">vzdělávací, výzkumné, vývojové a další tvůrčí činnosti </w:t>
      </w:r>
      <w:r w:rsidRPr="00FA4810">
        <w:rPr>
          <w:rFonts w:ascii="Times New Roman" w:hAnsi="Times New Roman" w:cs="Times New Roman"/>
          <w:sz w:val="24"/>
          <w:szCs w:val="24"/>
        </w:rPr>
        <w:t>Přírodovědecké fakulty Masarykovy univerzity (d</w:t>
      </w:r>
      <w:r w:rsidR="00A1484D">
        <w:rPr>
          <w:rFonts w:ascii="Times New Roman" w:hAnsi="Times New Roman" w:cs="Times New Roman"/>
          <w:sz w:val="24"/>
          <w:szCs w:val="24"/>
        </w:rPr>
        <w:t>ále jen „PřF MU“) na období 2016 až 2020.</w:t>
      </w:r>
      <w:r w:rsidRPr="00FA4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F1EBC" w14:textId="77777777" w:rsidR="0016057E" w:rsidRDefault="0016057E" w:rsidP="0016057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A4810">
        <w:rPr>
          <w:rFonts w:ascii="Times New Roman" w:hAnsi="Times New Roman" w:cs="Times New Roman"/>
          <w:b/>
          <w:sz w:val="24"/>
          <w:szCs w:val="24"/>
        </w:rPr>
        <w:t>Základní údaje o fakultě</w:t>
      </w:r>
    </w:p>
    <w:p w14:paraId="15CCBE8C" w14:textId="77777777" w:rsidR="00FA4810" w:rsidRPr="00FA4810" w:rsidRDefault="00FA4810" w:rsidP="00FA4810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14:paraId="195B16C6" w14:textId="77777777" w:rsidR="00CD4139" w:rsidRDefault="0016057E" w:rsidP="00DF687C">
      <w:pPr>
        <w:pStyle w:val="Odstavecseseznamem"/>
        <w:numPr>
          <w:ilvl w:val="0"/>
          <w:numId w:val="2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b/>
          <w:i/>
          <w:sz w:val="24"/>
          <w:szCs w:val="24"/>
        </w:rPr>
        <w:t xml:space="preserve">Úplný název, sídlo: </w:t>
      </w:r>
      <w:r w:rsidRPr="00FA4810">
        <w:rPr>
          <w:rFonts w:ascii="Times New Roman" w:hAnsi="Times New Roman" w:cs="Times New Roman"/>
          <w:sz w:val="24"/>
          <w:szCs w:val="24"/>
        </w:rPr>
        <w:t xml:space="preserve"> Přírodovědecká fakulta Masarykovy univerzity, Kotlářská 267/2, 611 37 Brno</w:t>
      </w:r>
    </w:p>
    <w:p w14:paraId="2163ACAC" w14:textId="53F47B46" w:rsidR="00A1484D" w:rsidRPr="00FA4810" w:rsidRDefault="00A1484D" w:rsidP="00A1484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ěžně užívaná zkratka:</w:t>
      </w:r>
      <w:r>
        <w:rPr>
          <w:rFonts w:ascii="Times New Roman" w:hAnsi="Times New Roman" w:cs="Times New Roman"/>
          <w:sz w:val="24"/>
          <w:szCs w:val="24"/>
        </w:rPr>
        <w:t xml:space="preserve"> PřF MU</w:t>
      </w:r>
    </w:p>
    <w:p w14:paraId="568562CD" w14:textId="77777777" w:rsidR="00CD4139" w:rsidRPr="00FA4810" w:rsidRDefault="00CD4139" w:rsidP="00CD413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62C2724" w14:textId="77777777" w:rsidR="00F82100" w:rsidRPr="00FA4810" w:rsidRDefault="00F82100" w:rsidP="007A5EC4">
      <w:pPr>
        <w:pStyle w:val="Odstavecseseznamem"/>
        <w:rPr>
          <w:rFonts w:ascii="Times New Roman" w:hAnsi="Times New Roman" w:cs="Times New Roman"/>
          <w:b/>
          <w:i/>
          <w:sz w:val="24"/>
          <w:szCs w:val="24"/>
        </w:rPr>
      </w:pPr>
      <w:r w:rsidRPr="00FA4810">
        <w:rPr>
          <w:rFonts w:ascii="Times New Roman" w:hAnsi="Times New Roman" w:cs="Times New Roman"/>
          <w:b/>
          <w:i/>
          <w:sz w:val="24"/>
          <w:szCs w:val="24"/>
        </w:rPr>
        <w:t xml:space="preserve">Adresy součástí a útvarů fakulty: </w:t>
      </w:r>
    </w:p>
    <w:p w14:paraId="76E673A8" w14:textId="77777777" w:rsidR="00CD4139" w:rsidRPr="00FA4810" w:rsidRDefault="00CD4139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AB6ADBD" w14:textId="26D0E899" w:rsidR="00FA4810" w:rsidRPr="00FA4810" w:rsidRDefault="00F82100" w:rsidP="00FA4810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  <w:r w:rsidRPr="00FA4810">
        <w:rPr>
          <w:rFonts w:ascii="Times New Roman" w:hAnsi="Times New Roman" w:cs="Times New Roman"/>
          <w:sz w:val="24"/>
          <w:szCs w:val="24"/>
          <w:u w:val="single"/>
        </w:rPr>
        <w:t>Kotlářská 267/2, 611 37 Brno</w:t>
      </w:r>
    </w:p>
    <w:p w14:paraId="6A06FB2B" w14:textId="77777777" w:rsidR="00F82100" w:rsidRPr="00FA4810" w:rsidRDefault="00F82100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>Ústav matematiky a statistiky</w:t>
      </w:r>
    </w:p>
    <w:p w14:paraId="28DE9F8E" w14:textId="1A35F394" w:rsidR="00F82100" w:rsidRPr="00FA4810" w:rsidRDefault="00F82100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>Ústav teoretické fyziky a astrofyziky</w:t>
      </w:r>
      <w:r w:rsidR="00A1484D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14:paraId="7F9BC986" w14:textId="77777777" w:rsidR="00F82100" w:rsidRPr="00FA4810" w:rsidRDefault="00F82100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>Ústav fyziky kondenzovaných látek</w:t>
      </w:r>
    </w:p>
    <w:p w14:paraId="168F09B3" w14:textId="77777777" w:rsidR="00F82100" w:rsidRPr="00FA4810" w:rsidRDefault="00F82100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>Ústav fyzikální elektroniky</w:t>
      </w:r>
    </w:p>
    <w:p w14:paraId="0873E0C9" w14:textId="77777777" w:rsidR="00F82100" w:rsidRPr="00FA4810" w:rsidRDefault="00F82100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>Ústav geologických věd</w:t>
      </w:r>
    </w:p>
    <w:p w14:paraId="608340CE" w14:textId="77777777" w:rsidR="00F82100" w:rsidRPr="00FA4810" w:rsidRDefault="00F82100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>Geografický ústav</w:t>
      </w:r>
    </w:p>
    <w:p w14:paraId="265A0B1C" w14:textId="77777777" w:rsidR="00F82100" w:rsidRPr="00FA4810" w:rsidRDefault="00F82100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>Botanická zahrada</w:t>
      </w:r>
    </w:p>
    <w:p w14:paraId="6768F6B4" w14:textId="77777777" w:rsidR="00F82100" w:rsidRPr="00FA4810" w:rsidRDefault="00F82100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>Ústřední knihovna</w:t>
      </w:r>
    </w:p>
    <w:p w14:paraId="40CD46CF" w14:textId="77777777" w:rsidR="00F82100" w:rsidRPr="00FA4810" w:rsidRDefault="00F82100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 xml:space="preserve">Děkanát </w:t>
      </w:r>
    </w:p>
    <w:p w14:paraId="1E2250DD" w14:textId="77777777" w:rsidR="00F82100" w:rsidRPr="00FA4810" w:rsidRDefault="00F82100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D34244B" w14:textId="75A057CB" w:rsidR="00FA4810" w:rsidRPr="0086530E" w:rsidRDefault="00CD4139" w:rsidP="0086530E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  <w:r w:rsidRPr="00FA4810">
        <w:rPr>
          <w:rFonts w:ascii="Times New Roman" w:hAnsi="Times New Roman" w:cs="Times New Roman"/>
          <w:sz w:val="24"/>
          <w:szCs w:val="24"/>
          <w:u w:val="single"/>
        </w:rPr>
        <w:t>Kamenice 753/5, 625 00 Brno</w:t>
      </w:r>
    </w:p>
    <w:p w14:paraId="76208425" w14:textId="77777777" w:rsidR="00CD4139" w:rsidRPr="00FA4810" w:rsidRDefault="00CD4139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>Ústav chemie</w:t>
      </w:r>
    </w:p>
    <w:p w14:paraId="587A8723" w14:textId="77777777" w:rsidR="00CD4139" w:rsidRPr="00FA4810" w:rsidRDefault="00CD4139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>Ústav biochemie</w:t>
      </w:r>
    </w:p>
    <w:p w14:paraId="6F9F21C1" w14:textId="77777777" w:rsidR="00CD4139" w:rsidRPr="00FA4810" w:rsidRDefault="00CD4139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>Centrum pro výzkum toxických látek v prostředí</w:t>
      </w:r>
    </w:p>
    <w:p w14:paraId="46DED35D" w14:textId="77777777" w:rsidR="00CD4139" w:rsidRPr="00FA4810" w:rsidRDefault="00CD4139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>Ústav experimentální biologie</w:t>
      </w:r>
    </w:p>
    <w:p w14:paraId="6D5F6023" w14:textId="77777777" w:rsidR="00CD4139" w:rsidRPr="00FA4810" w:rsidRDefault="00CD4139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>Ústav botaniky a zoologie</w:t>
      </w:r>
    </w:p>
    <w:p w14:paraId="7EF8183F" w14:textId="77777777" w:rsidR="00CD4139" w:rsidRPr="00FA4810" w:rsidRDefault="00CD4139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>Národní centrum pro výzkum biomolekul</w:t>
      </w:r>
    </w:p>
    <w:p w14:paraId="0EC71AB5" w14:textId="77777777" w:rsidR="00CD4139" w:rsidRPr="00FA4810" w:rsidRDefault="00CD4139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75841F0" w14:textId="77777777" w:rsidR="00CD4139" w:rsidRPr="00FA4810" w:rsidRDefault="00CD4139" w:rsidP="00F82100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  <w:r w:rsidRPr="00FA4810">
        <w:rPr>
          <w:rFonts w:ascii="Times New Roman" w:hAnsi="Times New Roman" w:cs="Times New Roman"/>
          <w:sz w:val="24"/>
          <w:szCs w:val="24"/>
          <w:u w:val="single"/>
        </w:rPr>
        <w:t>Vinařská 499/5, 659 13 Brno</w:t>
      </w:r>
    </w:p>
    <w:p w14:paraId="5FE63FCB" w14:textId="77777777" w:rsidR="00CD4139" w:rsidRPr="00FA4810" w:rsidRDefault="00CD4139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>Ústav antropologie</w:t>
      </w:r>
    </w:p>
    <w:p w14:paraId="1F2A4403" w14:textId="77777777" w:rsidR="00CD4139" w:rsidRPr="00FA4810" w:rsidRDefault="00CD4139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337FE4D5" w14:textId="77777777" w:rsidR="00CD4139" w:rsidRPr="0086530E" w:rsidRDefault="00CD4139" w:rsidP="00F82100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  <w:r w:rsidRPr="0086530E">
        <w:rPr>
          <w:rFonts w:ascii="Times New Roman" w:hAnsi="Times New Roman" w:cs="Times New Roman"/>
          <w:sz w:val="24"/>
          <w:szCs w:val="24"/>
          <w:u w:val="single"/>
        </w:rPr>
        <w:lastRenderedPageBreak/>
        <w:t>Tvrdého 258/12, 602 00 Brno</w:t>
      </w:r>
    </w:p>
    <w:p w14:paraId="4C7A8CA1" w14:textId="77777777" w:rsidR="00CD4139" w:rsidRPr="00FA4810" w:rsidRDefault="00CD4139" w:rsidP="00F82100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FA4810">
        <w:rPr>
          <w:rFonts w:ascii="Times New Roman" w:hAnsi="Times New Roman" w:cs="Times New Roman"/>
          <w:sz w:val="24"/>
          <w:szCs w:val="24"/>
        </w:rPr>
        <w:t>Ústav fyziky země</w:t>
      </w:r>
    </w:p>
    <w:p w14:paraId="1471E0BF" w14:textId="77777777" w:rsidR="00CD4139" w:rsidRPr="00FA4810" w:rsidRDefault="00CD4139" w:rsidP="00CD413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B5957A1" w14:textId="22F227B8" w:rsidR="007035DB" w:rsidRPr="0086530E" w:rsidRDefault="007035DB" w:rsidP="00DF687C">
      <w:pPr>
        <w:pStyle w:val="Odstavecseseznamem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6530E">
        <w:rPr>
          <w:rFonts w:ascii="Times New Roman" w:hAnsi="Times New Roman" w:cs="Times New Roman"/>
          <w:b/>
          <w:i/>
          <w:sz w:val="24"/>
          <w:szCs w:val="24"/>
        </w:rPr>
        <w:t>Organizační schéma fakulty</w:t>
      </w:r>
      <w:r w:rsidRPr="00FA4810">
        <w:rPr>
          <w:rFonts w:ascii="Times New Roman" w:hAnsi="Times New Roman" w:cs="Times New Roman"/>
          <w:sz w:val="24"/>
          <w:szCs w:val="24"/>
        </w:rPr>
        <w:t>: je uvedeno v Příloze č. 1 textové části Výroční zprávy o činnosti PřF MU</w:t>
      </w:r>
      <w:r w:rsidR="008E7263">
        <w:rPr>
          <w:rFonts w:ascii="Times New Roman" w:hAnsi="Times New Roman" w:cs="Times New Roman"/>
          <w:sz w:val="24"/>
          <w:szCs w:val="24"/>
        </w:rPr>
        <w:t xml:space="preserve"> za rok 2016</w:t>
      </w:r>
    </w:p>
    <w:p w14:paraId="46FD8BEB" w14:textId="3E0CA95F" w:rsidR="007035DB" w:rsidRDefault="00CA6B8B" w:rsidP="00DF687C">
      <w:pPr>
        <w:pStyle w:val="Odstavecseseznamem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6530E">
        <w:rPr>
          <w:rFonts w:ascii="Times New Roman" w:hAnsi="Times New Roman" w:cs="Times New Roman"/>
          <w:b/>
          <w:i/>
          <w:sz w:val="24"/>
          <w:szCs w:val="24"/>
        </w:rPr>
        <w:t xml:space="preserve">Složení vědecké rady PřF MU v roce </w:t>
      </w:r>
      <w:r w:rsidR="004A06AA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8E7263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7035DB" w:rsidRPr="0086530E">
        <w:rPr>
          <w:rFonts w:ascii="Times New Roman" w:hAnsi="Times New Roman" w:cs="Times New Roman"/>
          <w:sz w:val="24"/>
          <w:szCs w:val="24"/>
        </w:rPr>
        <w:t xml:space="preserve"> je uvedeno v Příloze č. 2 textové části Výroční zprávy o činnosti PřF MU</w:t>
      </w:r>
      <w:r w:rsidR="003D63B9">
        <w:rPr>
          <w:rFonts w:ascii="Times New Roman" w:hAnsi="Times New Roman" w:cs="Times New Roman"/>
          <w:sz w:val="24"/>
          <w:szCs w:val="24"/>
        </w:rPr>
        <w:t xml:space="preserve"> za rok 2016</w:t>
      </w:r>
      <w:r w:rsidR="007035DB" w:rsidRPr="0086530E">
        <w:rPr>
          <w:rFonts w:ascii="Times New Roman" w:hAnsi="Times New Roman" w:cs="Times New Roman"/>
          <w:sz w:val="24"/>
          <w:szCs w:val="24"/>
        </w:rPr>
        <w:t xml:space="preserve">, </w:t>
      </w:r>
      <w:r w:rsidR="007035DB" w:rsidRPr="0086530E">
        <w:rPr>
          <w:rFonts w:ascii="Times New Roman" w:hAnsi="Times New Roman" w:cs="Times New Roman"/>
          <w:b/>
          <w:i/>
          <w:sz w:val="24"/>
          <w:szCs w:val="24"/>
        </w:rPr>
        <w:t xml:space="preserve">složení Akademického senátu PřF MU </w:t>
      </w:r>
      <w:r w:rsidRPr="0086530E">
        <w:rPr>
          <w:rFonts w:ascii="Times New Roman" w:hAnsi="Times New Roman" w:cs="Times New Roman"/>
          <w:b/>
          <w:i/>
          <w:sz w:val="24"/>
          <w:szCs w:val="24"/>
        </w:rPr>
        <w:t xml:space="preserve">v roce </w:t>
      </w:r>
      <w:r w:rsidR="004A06AA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8E7263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6530E">
        <w:rPr>
          <w:rFonts w:ascii="Times New Roman" w:hAnsi="Times New Roman" w:cs="Times New Roman"/>
          <w:sz w:val="24"/>
          <w:szCs w:val="24"/>
        </w:rPr>
        <w:t xml:space="preserve"> </w:t>
      </w:r>
      <w:r w:rsidR="007035DB" w:rsidRPr="0086530E">
        <w:rPr>
          <w:rFonts w:ascii="Times New Roman" w:hAnsi="Times New Roman" w:cs="Times New Roman"/>
          <w:sz w:val="24"/>
          <w:szCs w:val="24"/>
        </w:rPr>
        <w:t>je uveden</w:t>
      </w:r>
      <w:r w:rsidR="00E25185">
        <w:rPr>
          <w:rFonts w:ascii="Times New Roman" w:hAnsi="Times New Roman" w:cs="Times New Roman"/>
          <w:sz w:val="24"/>
          <w:szCs w:val="24"/>
        </w:rPr>
        <w:t xml:space="preserve">o v Příloze č. 3 textové části </w:t>
      </w:r>
      <w:r w:rsidR="007035DB" w:rsidRPr="0086530E">
        <w:rPr>
          <w:rFonts w:ascii="Times New Roman" w:hAnsi="Times New Roman" w:cs="Times New Roman"/>
          <w:sz w:val="24"/>
          <w:szCs w:val="24"/>
        </w:rPr>
        <w:t>Výroční zprávy o činnosti PřF MU</w:t>
      </w:r>
      <w:r w:rsidR="003D63B9">
        <w:rPr>
          <w:rFonts w:ascii="Times New Roman" w:hAnsi="Times New Roman" w:cs="Times New Roman"/>
          <w:sz w:val="24"/>
          <w:szCs w:val="24"/>
        </w:rPr>
        <w:t xml:space="preserve"> za rok 2016</w:t>
      </w:r>
      <w:r w:rsidR="007035DB" w:rsidRPr="0086530E">
        <w:rPr>
          <w:rFonts w:ascii="Times New Roman" w:hAnsi="Times New Roman" w:cs="Times New Roman"/>
          <w:sz w:val="24"/>
          <w:szCs w:val="24"/>
        </w:rPr>
        <w:t xml:space="preserve">, </w:t>
      </w:r>
      <w:r w:rsidR="007035DB" w:rsidRPr="0086530E">
        <w:rPr>
          <w:rFonts w:ascii="Times New Roman" w:hAnsi="Times New Roman" w:cs="Times New Roman"/>
          <w:b/>
          <w:i/>
          <w:sz w:val="24"/>
          <w:szCs w:val="24"/>
        </w:rPr>
        <w:t>další orgány fakulty</w:t>
      </w:r>
      <w:r w:rsidRPr="0086530E">
        <w:rPr>
          <w:rFonts w:ascii="Times New Roman" w:hAnsi="Times New Roman" w:cs="Times New Roman"/>
          <w:b/>
          <w:i/>
          <w:sz w:val="24"/>
          <w:szCs w:val="24"/>
        </w:rPr>
        <w:t xml:space="preserve"> v roce </w:t>
      </w:r>
      <w:r w:rsidR="004A06AA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8E7263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7035DB" w:rsidRPr="0086530E">
        <w:rPr>
          <w:rFonts w:ascii="Times New Roman" w:hAnsi="Times New Roman" w:cs="Times New Roman"/>
          <w:sz w:val="24"/>
          <w:szCs w:val="24"/>
        </w:rPr>
        <w:t xml:space="preserve"> jsou uvedeny v Příloze č. 4 textové části Výroční zprávy o činnosti PřF MU</w:t>
      </w:r>
      <w:r w:rsidR="003D63B9">
        <w:rPr>
          <w:rFonts w:ascii="Times New Roman" w:hAnsi="Times New Roman" w:cs="Times New Roman"/>
          <w:sz w:val="24"/>
          <w:szCs w:val="24"/>
        </w:rPr>
        <w:t xml:space="preserve"> za rok 2016</w:t>
      </w:r>
      <w:r w:rsidR="007035DB" w:rsidRPr="0086530E">
        <w:rPr>
          <w:rFonts w:ascii="Times New Roman" w:hAnsi="Times New Roman" w:cs="Times New Roman"/>
          <w:sz w:val="24"/>
          <w:szCs w:val="24"/>
        </w:rPr>
        <w:t xml:space="preserve">, </w:t>
      </w:r>
      <w:r w:rsidR="007035DB" w:rsidRPr="0086530E">
        <w:rPr>
          <w:rFonts w:ascii="Times New Roman" w:hAnsi="Times New Roman" w:cs="Times New Roman"/>
          <w:b/>
          <w:i/>
          <w:sz w:val="24"/>
          <w:szCs w:val="24"/>
        </w:rPr>
        <w:t>složení Discipl</w:t>
      </w:r>
      <w:r w:rsidR="0086530E" w:rsidRPr="0086530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7035DB" w:rsidRPr="0086530E">
        <w:rPr>
          <w:rFonts w:ascii="Times New Roman" w:hAnsi="Times New Roman" w:cs="Times New Roman"/>
          <w:b/>
          <w:i/>
          <w:sz w:val="24"/>
          <w:szCs w:val="24"/>
        </w:rPr>
        <w:t>nární komise PřF MU</w:t>
      </w:r>
      <w:r w:rsidR="007035DB" w:rsidRPr="0086530E">
        <w:rPr>
          <w:rFonts w:ascii="Times New Roman" w:hAnsi="Times New Roman" w:cs="Times New Roman"/>
          <w:sz w:val="24"/>
          <w:szCs w:val="24"/>
        </w:rPr>
        <w:t xml:space="preserve"> </w:t>
      </w:r>
      <w:r w:rsidR="003D63B9" w:rsidRPr="003D63B9">
        <w:rPr>
          <w:rFonts w:ascii="Times New Roman" w:hAnsi="Times New Roman" w:cs="Times New Roman"/>
          <w:b/>
          <w:i/>
          <w:sz w:val="24"/>
          <w:szCs w:val="24"/>
        </w:rPr>
        <w:t>v roce 2016</w:t>
      </w:r>
      <w:r w:rsidR="003D63B9">
        <w:rPr>
          <w:rFonts w:ascii="Times New Roman" w:hAnsi="Times New Roman" w:cs="Times New Roman"/>
          <w:sz w:val="24"/>
          <w:szCs w:val="24"/>
        </w:rPr>
        <w:t xml:space="preserve"> </w:t>
      </w:r>
      <w:r w:rsidR="007035DB" w:rsidRPr="0086530E">
        <w:rPr>
          <w:rFonts w:ascii="Times New Roman" w:hAnsi="Times New Roman" w:cs="Times New Roman"/>
          <w:sz w:val="24"/>
          <w:szCs w:val="24"/>
        </w:rPr>
        <w:t>je uvedeno v Příloze č. 5 textové části Výroční zprávy o činnosti PřF MU</w:t>
      </w:r>
      <w:r w:rsidR="003D63B9">
        <w:rPr>
          <w:rFonts w:ascii="Times New Roman" w:hAnsi="Times New Roman" w:cs="Times New Roman"/>
          <w:sz w:val="24"/>
          <w:szCs w:val="24"/>
        </w:rPr>
        <w:t xml:space="preserve"> za rok 2016. </w:t>
      </w:r>
    </w:p>
    <w:p w14:paraId="1D4A0D31" w14:textId="77777777" w:rsidR="009E0394" w:rsidRDefault="008E7263" w:rsidP="00DF687C">
      <w:pPr>
        <w:pStyle w:val="Odstavecseseznamem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6530E">
        <w:rPr>
          <w:rFonts w:ascii="Times New Roman" w:hAnsi="Times New Roman" w:cs="Times New Roman"/>
          <w:b/>
          <w:i/>
          <w:sz w:val="24"/>
          <w:szCs w:val="24"/>
        </w:rPr>
        <w:t>Zastoupení fakulty v Radě vysokých škol:</w:t>
      </w:r>
      <w:r w:rsidRPr="00FA4810">
        <w:rPr>
          <w:rFonts w:ascii="Times New Roman" w:hAnsi="Times New Roman" w:cs="Times New Roman"/>
          <w:sz w:val="24"/>
          <w:szCs w:val="24"/>
        </w:rPr>
        <w:t xml:space="preserve"> </w:t>
      </w:r>
      <w:r w:rsidR="00AB2C71" w:rsidRPr="00AB2C71">
        <w:rPr>
          <w:rFonts w:ascii="Times New Roman" w:hAnsi="Times New Roman" w:cs="Times New Roman"/>
          <w:b/>
          <w:sz w:val="24"/>
          <w:szCs w:val="24"/>
        </w:rPr>
        <w:t>doc.</w:t>
      </w:r>
      <w:r w:rsidR="00AB2C71">
        <w:rPr>
          <w:rFonts w:ascii="Times New Roman" w:hAnsi="Times New Roman" w:cs="Times New Roman"/>
          <w:sz w:val="24"/>
          <w:szCs w:val="24"/>
        </w:rPr>
        <w:t xml:space="preserve"> </w:t>
      </w:r>
      <w:r w:rsidRPr="004A06AA">
        <w:rPr>
          <w:rFonts w:ascii="Times New Roman" w:hAnsi="Times New Roman" w:cs="Times New Roman"/>
          <w:b/>
          <w:sz w:val="24"/>
          <w:szCs w:val="24"/>
        </w:rPr>
        <w:t>Mgr. Tomáš Kašparovský, Ph.D.</w:t>
      </w:r>
      <w:r w:rsidRPr="00FA4810">
        <w:rPr>
          <w:rFonts w:ascii="Times New Roman" w:hAnsi="Times New Roman" w:cs="Times New Roman"/>
          <w:sz w:val="24"/>
          <w:szCs w:val="24"/>
        </w:rPr>
        <w:t>, člen předsednictva Rady vysokých škol</w:t>
      </w:r>
      <w:r>
        <w:rPr>
          <w:rFonts w:ascii="Times New Roman" w:hAnsi="Times New Roman" w:cs="Times New Roman"/>
          <w:sz w:val="24"/>
          <w:szCs w:val="24"/>
        </w:rPr>
        <w:t xml:space="preserve">, člen Pracovní komise </w:t>
      </w:r>
      <w:r w:rsidR="0098349B">
        <w:rPr>
          <w:rFonts w:ascii="Times New Roman" w:hAnsi="Times New Roman" w:cs="Times New Roman"/>
          <w:sz w:val="24"/>
          <w:szCs w:val="24"/>
        </w:rPr>
        <w:t>ekonomické a</w:t>
      </w:r>
      <w:r w:rsidR="009E0394">
        <w:rPr>
          <w:rFonts w:ascii="Times New Roman" w:hAnsi="Times New Roman" w:cs="Times New Roman"/>
          <w:sz w:val="24"/>
          <w:szCs w:val="24"/>
        </w:rPr>
        <w:t xml:space="preserve"> P</w:t>
      </w:r>
      <w:r w:rsidR="0098349B">
        <w:rPr>
          <w:rFonts w:ascii="Times New Roman" w:hAnsi="Times New Roman" w:cs="Times New Roman"/>
          <w:sz w:val="24"/>
          <w:szCs w:val="24"/>
        </w:rPr>
        <w:t xml:space="preserve">racovní komise </w:t>
      </w:r>
      <w:r>
        <w:rPr>
          <w:rFonts w:ascii="Times New Roman" w:hAnsi="Times New Roman" w:cs="Times New Roman"/>
          <w:sz w:val="24"/>
          <w:szCs w:val="24"/>
        </w:rPr>
        <w:t>pro strategii a rozvoj ve vysokém školství</w:t>
      </w:r>
      <w:r w:rsidR="009E0394">
        <w:rPr>
          <w:rFonts w:ascii="Times New Roman" w:hAnsi="Times New Roman" w:cs="Times New Roman"/>
          <w:sz w:val="24"/>
          <w:szCs w:val="24"/>
        </w:rPr>
        <w:t xml:space="preserve"> (zastupuje MU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6AA">
        <w:rPr>
          <w:rFonts w:ascii="Times New Roman" w:hAnsi="Times New Roman" w:cs="Times New Roman"/>
          <w:b/>
          <w:sz w:val="24"/>
          <w:szCs w:val="24"/>
        </w:rPr>
        <w:t>RNDr. Pavel Lízal, Ph.D.</w:t>
      </w:r>
      <w:r>
        <w:rPr>
          <w:rFonts w:ascii="Times New Roman" w:hAnsi="Times New Roman" w:cs="Times New Roman"/>
          <w:sz w:val="24"/>
          <w:szCs w:val="24"/>
        </w:rPr>
        <w:t>, člen Sněmu Rady vysokých škol, člen Pracovní komise pro vzdělávací činnost</w:t>
      </w:r>
      <w:r w:rsidR="0098349B">
        <w:rPr>
          <w:rFonts w:ascii="Times New Roman" w:hAnsi="Times New Roman" w:cs="Times New Roman"/>
          <w:sz w:val="24"/>
          <w:szCs w:val="24"/>
        </w:rPr>
        <w:t xml:space="preserve"> a </w:t>
      </w:r>
      <w:r w:rsidR="00AB2C71">
        <w:rPr>
          <w:rFonts w:ascii="Times New Roman" w:hAnsi="Times New Roman" w:cs="Times New Roman"/>
          <w:sz w:val="24"/>
          <w:szCs w:val="24"/>
        </w:rPr>
        <w:t>Pracovní komise pro kvalitu vysokých škol a její hodnocení</w:t>
      </w:r>
      <w:r w:rsidR="009E0394">
        <w:rPr>
          <w:rFonts w:ascii="Times New Roman" w:hAnsi="Times New Roman" w:cs="Times New Roman"/>
          <w:sz w:val="24"/>
          <w:szCs w:val="24"/>
        </w:rPr>
        <w:t xml:space="preserve"> (zastupuje PřF)</w:t>
      </w:r>
      <w:r w:rsidR="00AB2C71">
        <w:rPr>
          <w:rFonts w:ascii="Times New Roman" w:hAnsi="Times New Roman" w:cs="Times New Roman"/>
          <w:sz w:val="24"/>
          <w:szCs w:val="24"/>
        </w:rPr>
        <w:t xml:space="preserve">, </w:t>
      </w:r>
      <w:r w:rsidR="00AB2C71" w:rsidRPr="009E0394">
        <w:rPr>
          <w:rFonts w:ascii="Times New Roman" w:hAnsi="Times New Roman" w:cs="Times New Roman"/>
          <w:b/>
          <w:sz w:val="24"/>
          <w:szCs w:val="24"/>
        </w:rPr>
        <w:t>Mgr. Michal Bulant, Ph.D.</w:t>
      </w:r>
      <w:r w:rsidR="00AB2C71">
        <w:rPr>
          <w:rFonts w:ascii="Times New Roman" w:hAnsi="Times New Roman" w:cs="Times New Roman"/>
          <w:sz w:val="24"/>
          <w:szCs w:val="24"/>
        </w:rPr>
        <w:t xml:space="preserve">, </w:t>
      </w:r>
      <w:r w:rsidR="009E0394">
        <w:rPr>
          <w:rFonts w:ascii="Times New Roman" w:hAnsi="Times New Roman" w:cs="Times New Roman"/>
          <w:sz w:val="24"/>
          <w:szCs w:val="24"/>
        </w:rPr>
        <w:t xml:space="preserve">člen Sněmu Rady vysokých škol, </w:t>
      </w:r>
      <w:r w:rsidR="00AB2C71">
        <w:rPr>
          <w:rFonts w:ascii="Times New Roman" w:hAnsi="Times New Roman" w:cs="Times New Roman"/>
          <w:sz w:val="24"/>
          <w:szCs w:val="24"/>
        </w:rPr>
        <w:t xml:space="preserve">člen Pracovní komise </w:t>
      </w:r>
      <w:r w:rsidR="009E0394">
        <w:rPr>
          <w:rFonts w:ascii="Times New Roman" w:hAnsi="Times New Roman" w:cs="Times New Roman"/>
          <w:sz w:val="24"/>
          <w:szCs w:val="24"/>
        </w:rPr>
        <w:t>ekonomické a P</w:t>
      </w:r>
      <w:r w:rsidR="0098349B">
        <w:rPr>
          <w:rFonts w:ascii="Times New Roman" w:hAnsi="Times New Roman" w:cs="Times New Roman"/>
          <w:sz w:val="24"/>
          <w:szCs w:val="24"/>
        </w:rPr>
        <w:t xml:space="preserve">racovní komise </w:t>
      </w:r>
      <w:r w:rsidR="00AB2C71">
        <w:rPr>
          <w:rFonts w:ascii="Times New Roman" w:hAnsi="Times New Roman" w:cs="Times New Roman"/>
          <w:sz w:val="24"/>
          <w:szCs w:val="24"/>
        </w:rPr>
        <w:t>pro strategii a rozvoj ve vysokém školství,</w:t>
      </w:r>
      <w:r w:rsidR="00421D75">
        <w:rPr>
          <w:rFonts w:ascii="Times New Roman" w:hAnsi="Times New Roman" w:cs="Times New Roman"/>
          <w:sz w:val="24"/>
          <w:szCs w:val="24"/>
        </w:rPr>
        <w:t xml:space="preserve"> </w:t>
      </w:r>
      <w:r w:rsidR="009E0394">
        <w:rPr>
          <w:rFonts w:ascii="Times New Roman" w:hAnsi="Times New Roman" w:cs="Times New Roman"/>
          <w:sz w:val="24"/>
          <w:szCs w:val="24"/>
        </w:rPr>
        <w:t xml:space="preserve">člen </w:t>
      </w:r>
      <w:r w:rsidR="00421D75">
        <w:rPr>
          <w:rFonts w:ascii="Times New Roman" w:hAnsi="Times New Roman" w:cs="Times New Roman"/>
          <w:sz w:val="24"/>
          <w:szCs w:val="24"/>
        </w:rPr>
        <w:t>Mezirez</w:t>
      </w:r>
      <w:r w:rsidR="009E0394">
        <w:rPr>
          <w:rFonts w:ascii="Times New Roman" w:hAnsi="Times New Roman" w:cs="Times New Roman"/>
          <w:sz w:val="24"/>
          <w:szCs w:val="24"/>
        </w:rPr>
        <w:t>ortní pracovní skupiny</w:t>
      </w:r>
      <w:r w:rsidR="00421D75">
        <w:rPr>
          <w:rFonts w:ascii="Times New Roman" w:hAnsi="Times New Roman" w:cs="Times New Roman"/>
          <w:sz w:val="24"/>
          <w:szCs w:val="24"/>
        </w:rPr>
        <w:t xml:space="preserve"> pro podporu nadání</w:t>
      </w:r>
      <w:r w:rsidR="009E0394">
        <w:rPr>
          <w:rFonts w:ascii="Times New Roman" w:hAnsi="Times New Roman" w:cs="Times New Roman"/>
          <w:sz w:val="24"/>
          <w:szCs w:val="24"/>
        </w:rPr>
        <w:t xml:space="preserve"> (zastupuje MU). </w:t>
      </w:r>
    </w:p>
    <w:p w14:paraId="3F123CDC" w14:textId="1740C347" w:rsidR="0086530E" w:rsidRPr="009E0394" w:rsidRDefault="007035DB" w:rsidP="00DF687C">
      <w:pPr>
        <w:pStyle w:val="Odstavecseseznamem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9E0394">
        <w:rPr>
          <w:rFonts w:ascii="Times New Roman" w:hAnsi="Times New Roman" w:cs="Times New Roman"/>
          <w:b/>
          <w:i/>
          <w:sz w:val="24"/>
          <w:szCs w:val="24"/>
        </w:rPr>
        <w:t>Poslání, vize a strategické cíle fakulty:</w:t>
      </w:r>
      <w:r w:rsidR="0086530E" w:rsidRPr="009E03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0394">
        <w:rPr>
          <w:rFonts w:ascii="Times New Roman" w:hAnsi="Times New Roman" w:cs="Times New Roman"/>
          <w:sz w:val="24"/>
          <w:szCs w:val="24"/>
        </w:rPr>
        <w:t xml:space="preserve">Jsou uvedeny v </w:t>
      </w:r>
      <w:r w:rsidR="009E0394" w:rsidRPr="009E0394">
        <w:rPr>
          <w:rFonts w:ascii="Times New Roman" w:hAnsi="Times New Roman" w:cs="Times New Roman"/>
          <w:sz w:val="24"/>
          <w:szCs w:val="24"/>
        </w:rPr>
        <w:t xml:space="preserve">Dlouhodobého záměru vzdělávací, výzkumné, vývojové a další tvůrčí činnosti Přírodovědecké </w:t>
      </w:r>
      <w:r w:rsidR="009E0394">
        <w:rPr>
          <w:rFonts w:ascii="Times New Roman" w:hAnsi="Times New Roman" w:cs="Times New Roman"/>
          <w:sz w:val="24"/>
          <w:szCs w:val="24"/>
        </w:rPr>
        <w:t xml:space="preserve">fakulty Masarykovy univerzity </w:t>
      </w:r>
      <w:r w:rsidR="009E0394" w:rsidRPr="009E0394">
        <w:rPr>
          <w:rFonts w:ascii="Times New Roman" w:hAnsi="Times New Roman" w:cs="Times New Roman"/>
          <w:sz w:val="24"/>
          <w:szCs w:val="24"/>
        </w:rPr>
        <w:t xml:space="preserve">na období 2016 až 2020. </w:t>
      </w:r>
    </w:p>
    <w:p w14:paraId="64874324" w14:textId="02CC86FD" w:rsidR="007A5EC4" w:rsidRPr="0086530E" w:rsidRDefault="007A5EC4" w:rsidP="00DF687C">
      <w:pPr>
        <w:pStyle w:val="Odstavecseseznamem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6530E">
        <w:rPr>
          <w:rFonts w:ascii="Times New Roman" w:hAnsi="Times New Roman" w:cs="Times New Roman"/>
          <w:b/>
          <w:i/>
          <w:sz w:val="24"/>
          <w:szCs w:val="24"/>
        </w:rPr>
        <w:t>Změny v oblasti vnitřn</w:t>
      </w:r>
      <w:r w:rsidR="009D7F6B">
        <w:rPr>
          <w:rFonts w:ascii="Times New Roman" w:hAnsi="Times New Roman" w:cs="Times New Roman"/>
          <w:b/>
          <w:i/>
          <w:sz w:val="24"/>
          <w:szCs w:val="24"/>
        </w:rPr>
        <w:t xml:space="preserve">ích předpisů fakulty v roce </w:t>
      </w:r>
      <w:r w:rsidR="009E0394">
        <w:rPr>
          <w:rFonts w:ascii="Times New Roman" w:hAnsi="Times New Roman" w:cs="Times New Roman"/>
          <w:b/>
          <w:i/>
          <w:sz w:val="24"/>
          <w:szCs w:val="24"/>
        </w:rPr>
        <w:t>2016</w:t>
      </w:r>
      <w:r w:rsidRPr="0086530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D7F6B">
        <w:rPr>
          <w:rFonts w:ascii="Times New Roman" w:hAnsi="Times New Roman" w:cs="Times New Roman"/>
          <w:sz w:val="24"/>
          <w:szCs w:val="24"/>
        </w:rPr>
        <w:t xml:space="preserve"> V roce </w:t>
      </w:r>
      <w:r w:rsidR="009E0394">
        <w:rPr>
          <w:rFonts w:ascii="Times New Roman" w:hAnsi="Times New Roman" w:cs="Times New Roman"/>
          <w:sz w:val="24"/>
          <w:szCs w:val="24"/>
        </w:rPr>
        <w:t>2016</w:t>
      </w:r>
      <w:r w:rsidRPr="0086530E">
        <w:rPr>
          <w:rFonts w:ascii="Times New Roman" w:hAnsi="Times New Roman" w:cs="Times New Roman"/>
          <w:sz w:val="24"/>
          <w:szCs w:val="24"/>
        </w:rPr>
        <w:t xml:space="preserve"> nebyly projednány a schváleny žádné změny vnitřních předpisů fakulty.</w:t>
      </w:r>
    </w:p>
    <w:p w14:paraId="3427B098" w14:textId="7EA86EC7" w:rsidR="00CA5F91" w:rsidRPr="0086530E" w:rsidRDefault="007A5EC4" w:rsidP="00DF687C">
      <w:pPr>
        <w:pStyle w:val="Odstavecseseznamem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6530E">
        <w:rPr>
          <w:rFonts w:ascii="Times New Roman" w:hAnsi="Times New Roman" w:cs="Times New Roman"/>
          <w:b/>
          <w:i/>
          <w:sz w:val="24"/>
          <w:szCs w:val="24"/>
        </w:rPr>
        <w:t>Poskytování informací podle § 18 zákona č. 106/1999 Sb., o svobodném přístupu k informacím</w:t>
      </w:r>
      <w:r w:rsidRPr="0086530E">
        <w:rPr>
          <w:rFonts w:ascii="Times New Roman" w:hAnsi="Times New Roman" w:cs="Times New Roman"/>
          <w:sz w:val="24"/>
          <w:szCs w:val="24"/>
        </w:rPr>
        <w:t xml:space="preserve"> – je záležitostí vedení </w:t>
      </w:r>
      <w:r w:rsidR="006472F0" w:rsidRPr="0086530E">
        <w:rPr>
          <w:rFonts w:ascii="Times New Roman" w:hAnsi="Times New Roman" w:cs="Times New Roman"/>
          <w:sz w:val="24"/>
          <w:szCs w:val="24"/>
        </w:rPr>
        <w:t xml:space="preserve">Masarykovy univerzity </w:t>
      </w:r>
      <w:r w:rsidRPr="0086530E">
        <w:rPr>
          <w:rFonts w:ascii="Times New Roman" w:hAnsi="Times New Roman" w:cs="Times New Roman"/>
          <w:sz w:val="24"/>
          <w:szCs w:val="24"/>
        </w:rPr>
        <w:t>(RMU)</w:t>
      </w:r>
      <w:r w:rsidR="008621D1">
        <w:rPr>
          <w:rFonts w:ascii="Times New Roman" w:hAnsi="Times New Roman" w:cs="Times New Roman"/>
          <w:sz w:val="24"/>
          <w:szCs w:val="24"/>
        </w:rPr>
        <w:t>.</w:t>
      </w:r>
    </w:p>
    <w:p w14:paraId="71AE7C00" w14:textId="77777777" w:rsidR="00CA5F91" w:rsidRDefault="00CA5F91" w:rsidP="00CA5F91">
      <w:pPr>
        <w:pStyle w:val="Odstavecseseznamem"/>
      </w:pPr>
    </w:p>
    <w:p w14:paraId="4DD80276" w14:textId="77777777" w:rsidR="00CA5F91" w:rsidRPr="0086530E" w:rsidRDefault="00CA5F91" w:rsidP="00CA5F9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30E">
        <w:rPr>
          <w:rFonts w:ascii="Times New Roman" w:hAnsi="Times New Roman" w:cs="Times New Roman"/>
          <w:b/>
          <w:sz w:val="24"/>
          <w:szCs w:val="24"/>
        </w:rPr>
        <w:t>Studijní programy, organizace studia a vzdělávací činnost</w:t>
      </w:r>
    </w:p>
    <w:p w14:paraId="72E34972" w14:textId="77777777" w:rsidR="00CA5F91" w:rsidRDefault="00CA5F91" w:rsidP="00CA5F91">
      <w:pPr>
        <w:pStyle w:val="Odstavecseseznamem"/>
        <w:spacing w:after="0" w:line="240" w:lineRule="auto"/>
        <w:jc w:val="both"/>
      </w:pPr>
    </w:p>
    <w:p w14:paraId="7BA4E2FD" w14:textId="2EFE87F6" w:rsidR="00914359" w:rsidRPr="0086530E" w:rsidRDefault="00914359" w:rsidP="00240DCE">
      <w:pPr>
        <w:numPr>
          <w:ilvl w:val="0"/>
          <w:numId w:val="3"/>
        </w:numPr>
        <w:spacing w:after="0" w:line="240" w:lineRule="auto"/>
        <w:ind w:hanging="5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4F7B3F">
        <w:rPr>
          <w:rFonts w:ascii="Times New Roman" w:hAnsi="Times New Roman" w:cs="Times New Roman"/>
          <w:b/>
          <w:i/>
          <w:sz w:val="24"/>
          <w:szCs w:val="24"/>
        </w:rPr>
        <w:t>Fakulta uvede, jaký je</w:t>
      </w:r>
      <w:r w:rsidRPr="0086530E">
        <w:rPr>
          <w:rFonts w:ascii="Times New Roman" w:hAnsi="Times New Roman" w:cs="Times New Roman"/>
          <w:sz w:val="24"/>
          <w:szCs w:val="24"/>
        </w:rPr>
        <w:t xml:space="preserve"> </w:t>
      </w:r>
      <w:r w:rsidRPr="0086530E">
        <w:rPr>
          <w:rFonts w:ascii="Times New Roman" w:hAnsi="Times New Roman" w:cs="Times New Roman"/>
          <w:b/>
          <w:i/>
          <w:sz w:val="24"/>
          <w:szCs w:val="24"/>
        </w:rPr>
        <w:t>celkový počet akreditovaných studijních programů popsaných metodikou výstupů z učení v souladu s Národním referenčním rámcem terciárního vzdělávání</w:t>
      </w:r>
      <w:r w:rsidR="00E66E08">
        <w:rPr>
          <w:rFonts w:ascii="Times New Roman" w:hAnsi="Times New Roman" w:cs="Times New Roman"/>
          <w:sz w:val="24"/>
          <w:szCs w:val="24"/>
        </w:rPr>
        <w:t xml:space="preserve"> </w:t>
      </w:r>
      <w:r w:rsidR="008621D1">
        <w:rPr>
          <w:rFonts w:ascii="Times New Roman" w:hAnsi="Times New Roman" w:cs="Times New Roman"/>
          <w:sz w:val="24"/>
          <w:szCs w:val="24"/>
        </w:rPr>
        <w:t xml:space="preserve">- </w:t>
      </w:r>
      <w:r w:rsidRPr="0086530E">
        <w:rPr>
          <w:rFonts w:ascii="Times New Roman" w:hAnsi="Times New Roman" w:cs="Times New Roman"/>
          <w:sz w:val="24"/>
          <w:szCs w:val="24"/>
        </w:rPr>
        <w:t>odpovídá počtu akre</w:t>
      </w:r>
      <w:r>
        <w:rPr>
          <w:rFonts w:ascii="Times New Roman" w:hAnsi="Times New Roman" w:cs="Times New Roman"/>
          <w:sz w:val="24"/>
          <w:szCs w:val="24"/>
        </w:rPr>
        <w:t>ditovaných s</w:t>
      </w:r>
      <w:r w:rsidR="00F32981">
        <w:rPr>
          <w:rFonts w:ascii="Times New Roman" w:hAnsi="Times New Roman" w:cs="Times New Roman"/>
          <w:sz w:val="24"/>
          <w:szCs w:val="24"/>
        </w:rPr>
        <w:t>tudijních programů dle tabulky 2</w:t>
      </w:r>
      <w:r>
        <w:rPr>
          <w:rFonts w:ascii="Times New Roman" w:hAnsi="Times New Roman" w:cs="Times New Roman"/>
          <w:sz w:val="24"/>
          <w:szCs w:val="24"/>
        </w:rPr>
        <w:t>.1 v tabulkové části Výroční zprávy</w:t>
      </w:r>
      <w:r w:rsidRPr="0086530E">
        <w:rPr>
          <w:rFonts w:ascii="Times New Roman" w:hAnsi="Times New Roman" w:cs="Times New Roman"/>
          <w:sz w:val="24"/>
          <w:szCs w:val="24"/>
        </w:rPr>
        <w:t xml:space="preserve"> o činnosti PřF MU</w:t>
      </w:r>
      <w:r w:rsidR="004F7B3F">
        <w:rPr>
          <w:rFonts w:ascii="Times New Roman" w:hAnsi="Times New Roman" w:cs="Times New Roman"/>
          <w:sz w:val="24"/>
          <w:szCs w:val="24"/>
        </w:rPr>
        <w:t xml:space="preserve"> za rok 2016 – jedná se celkem o 46 programů ve všech typech studia (bakalářské, navazující magisterské a doktorské). </w:t>
      </w:r>
    </w:p>
    <w:p w14:paraId="14859FCA" w14:textId="5E058ACA" w:rsidR="00CA5F91" w:rsidRPr="0086530E" w:rsidRDefault="004F7B3F" w:rsidP="00240DCE">
      <w:pPr>
        <w:numPr>
          <w:ilvl w:val="0"/>
          <w:numId w:val="3"/>
        </w:numPr>
        <w:spacing w:after="0" w:line="240" w:lineRule="auto"/>
        <w:ind w:hanging="5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akulta stručně charakterizuje další vzdělávací aktivity (mimo uskutečňování akreditovaných studijních programů), které v daném roce realizovala a které považuje za významné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– jedná se zejména o práci s nadanými studenty - zaměstnanci fakulty pracují jako školitelé v rámci </w:t>
      </w:r>
      <w:r w:rsidR="004F658B">
        <w:rPr>
          <w:rFonts w:ascii="Times New Roman" w:hAnsi="Times New Roman" w:cs="Times New Roman"/>
          <w:sz w:val="24"/>
          <w:szCs w:val="24"/>
        </w:rPr>
        <w:t>Studentské</w:t>
      </w:r>
      <w:r>
        <w:rPr>
          <w:rFonts w:ascii="Times New Roman" w:hAnsi="Times New Roman" w:cs="Times New Roman"/>
          <w:sz w:val="24"/>
          <w:szCs w:val="24"/>
        </w:rPr>
        <w:t xml:space="preserve"> odborné činnosti studentů středních škol, organizují korespondenční kurzy pro nadané studenty zakončené soustředěními úspěšných účastníků (BRKOS, Vibuch apod.), zaměstnanci fakulty docházejí nebo dojíždějí na střední školy s demonstračními přednáškami, podílejí se na organizaci vzdělávací a propagační akce Noc </w:t>
      </w:r>
      <w:r w:rsidR="00D1206B">
        <w:rPr>
          <w:rFonts w:ascii="Times New Roman" w:hAnsi="Times New Roman" w:cs="Times New Roman"/>
          <w:sz w:val="24"/>
          <w:szCs w:val="24"/>
        </w:rPr>
        <w:t>vědců, fakulta se finančně i personálně</w:t>
      </w:r>
      <w:r>
        <w:rPr>
          <w:rFonts w:ascii="Times New Roman" w:hAnsi="Times New Roman" w:cs="Times New Roman"/>
          <w:sz w:val="24"/>
          <w:szCs w:val="24"/>
        </w:rPr>
        <w:t xml:space="preserve"> pod</w:t>
      </w:r>
      <w:r w:rsidR="00D1206B">
        <w:rPr>
          <w:rFonts w:ascii="Times New Roman" w:hAnsi="Times New Roman" w:cs="Times New Roman"/>
          <w:sz w:val="24"/>
          <w:szCs w:val="24"/>
        </w:rPr>
        <w:t xml:space="preserve">ílí na kurzech programu BIOSKOP, který má za cíl seznámit s vědou širokou veřejnos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E313B" w14:textId="77777777" w:rsidR="007A5EC4" w:rsidRDefault="007A5EC4" w:rsidP="00D1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E5627" w14:textId="77777777" w:rsidR="008B6794" w:rsidRDefault="008B6794" w:rsidP="00D1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C0B49" w14:textId="77777777" w:rsidR="008B6794" w:rsidRDefault="008B6794" w:rsidP="00D1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99F54" w14:textId="77777777" w:rsidR="008B6794" w:rsidRDefault="008B6794" w:rsidP="00D1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0BE31" w14:textId="77777777" w:rsidR="00751A8D" w:rsidRPr="00D1206B" w:rsidRDefault="00751A8D" w:rsidP="00D12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65EB" w14:textId="1DEAA5E3" w:rsidR="00CA5F91" w:rsidRPr="0086530E" w:rsidRDefault="00CA5F91" w:rsidP="0011711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30E">
        <w:rPr>
          <w:rFonts w:ascii="Times New Roman" w:hAnsi="Times New Roman" w:cs="Times New Roman"/>
          <w:b/>
          <w:sz w:val="24"/>
          <w:szCs w:val="24"/>
        </w:rPr>
        <w:lastRenderedPageBreak/>
        <w:t>Studenti</w:t>
      </w:r>
    </w:p>
    <w:p w14:paraId="6109DF21" w14:textId="77777777" w:rsidR="00CA5F91" w:rsidRPr="0086530E" w:rsidRDefault="00CA5F91" w:rsidP="00CA5F9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17818" w14:textId="49820F10" w:rsidR="00730117" w:rsidRDefault="00730117" w:rsidP="00240D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117">
        <w:rPr>
          <w:rFonts w:ascii="Times New Roman" w:hAnsi="Times New Roman" w:cs="Times New Roman"/>
          <w:b/>
          <w:i/>
          <w:sz w:val="24"/>
          <w:szCs w:val="24"/>
        </w:rPr>
        <w:t>Fakulta stručně uvede, jaká opatření uplatňuje pro snížení studijní neúspěšnosti, například s ohledem na problematiku vyrovnávání nízkých kompetencí na vstupu, adekvátní informovanosti o náplni studijních programů, jejich souladu s požadavky studentů, apod.</w:t>
      </w:r>
    </w:p>
    <w:p w14:paraId="7ECE776F" w14:textId="3AF7107F" w:rsidR="00730117" w:rsidRPr="00AA05A0" w:rsidRDefault="00730117" w:rsidP="00AA05A0">
      <w:pPr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6530E">
        <w:rPr>
          <w:rFonts w:ascii="Times New Roman" w:hAnsi="Times New Roman" w:cs="Times New Roman"/>
          <w:sz w:val="24"/>
          <w:szCs w:val="24"/>
        </w:rPr>
        <w:t xml:space="preserve">Podklady týkající se studijní neúspěšnosti jsou </w:t>
      </w:r>
      <w:r w:rsidR="00751A8D">
        <w:rPr>
          <w:rFonts w:ascii="Times New Roman" w:hAnsi="Times New Roman" w:cs="Times New Roman"/>
          <w:sz w:val="24"/>
          <w:szCs w:val="24"/>
        </w:rPr>
        <w:t xml:space="preserve">pravidelně </w:t>
      </w:r>
      <w:r w:rsidRPr="0086530E">
        <w:rPr>
          <w:rFonts w:ascii="Times New Roman" w:hAnsi="Times New Roman" w:cs="Times New Roman"/>
          <w:sz w:val="24"/>
          <w:szCs w:val="24"/>
        </w:rPr>
        <w:t>projednávány na Kolegiu děkana i na Rozšířeném kolegiu děkana. Studijní neúspěšnost na PřF souvisí zejména s náročností studia na PřF MU, zejména v oborech matematiky, fyziky a chemie, ze stanovených požadavků vesměs nelze slevit.</w:t>
      </w:r>
      <w:r>
        <w:rPr>
          <w:rFonts w:ascii="Times New Roman" w:hAnsi="Times New Roman" w:cs="Times New Roman"/>
          <w:sz w:val="24"/>
          <w:szCs w:val="24"/>
        </w:rPr>
        <w:t xml:space="preserve"> Fakulta intenzivně pracuje s talentovanými studenty středních škol a </w:t>
      </w:r>
      <w:r w:rsidR="00AA05A0">
        <w:rPr>
          <w:rFonts w:ascii="Times New Roman" w:hAnsi="Times New Roman" w:cs="Times New Roman"/>
          <w:sz w:val="24"/>
          <w:szCs w:val="24"/>
        </w:rPr>
        <w:t>přijímá opatření vedoucí ke změně</w:t>
      </w:r>
      <w:r>
        <w:rPr>
          <w:rFonts w:ascii="Times New Roman" w:hAnsi="Times New Roman" w:cs="Times New Roman"/>
          <w:sz w:val="24"/>
          <w:szCs w:val="24"/>
        </w:rPr>
        <w:t xml:space="preserve"> přijímacího řízení tak, aby by</w:t>
      </w:r>
      <w:r w:rsidR="00AA05A0">
        <w:rPr>
          <w:rFonts w:ascii="Times New Roman" w:hAnsi="Times New Roman" w:cs="Times New Roman"/>
          <w:sz w:val="24"/>
          <w:szCs w:val="24"/>
        </w:rPr>
        <w:t xml:space="preserve">li přijímáni </w:t>
      </w:r>
      <w:r>
        <w:rPr>
          <w:rFonts w:ascii="Times New Roman" w:hAnsi="Times New Roman" w:cs="Times New Roman"/>
          <w:sz w:val="24"/>
          <w:szCs w:val="24"/>
        </w:rPr>
        <w:t>uchazeči se skutečným zájmem o studium.</w:t>
      </w:r>
    </w:p>
    <w:p w14:paraId="4088E47F" w14:textId="1B99AB46" w:rsidR="00730117" w:rsidRDefault="00730117" w:rsidP="00240D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05A0">
        <w:rPr>
          <w:rFonts w:ascii="Times New Roman" w:hAnsi="Times New Roman" w:cs="Times New Roman"/>
          <w:b/>
          <w:i/>
          <w:sz w:val="24"/>
          <w:szCs w:val="24"/>
        </w:rPr>
        <w:t>Fakulta okomentuje, jaká opatření uplatňuje pro omezení prodlužování studia.</w:t>
      </w:r>
      <w:r w:rsidR="00AA05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A34186B" w14:textId="72B66D99" w:rsidR="00AA05A0" w:rsidRPr="00AA05A0" w:rsidRDefault="00AA05A0" w:rsidP="00AA05A0">
      <w:pPr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A05A0">
        <w:rPr>
          <w:rFonts w:ascii="Times New Roman" w:hAnsi="Times New Roman" w:cs="Times New Roman"/>
          <w:sz w:val="24"/>
          <w:szCs w:val="24"/>
        </w:rPr>
        <w:t xml:space="preserve">Fakulta uplatňuje standardní opatření pro omezení prodlužování studia daná zákonem o vysokých školách, vnitřními předpisy a dalšími normami MU a fakulty. </w:t>
      </w:r>
    </w:p>
    <w:p w14:paraId="5EB2A351" w14:textId="17C2B67D" w:rsidR="00730117" w:rsidRPr="004F658B" w:rsidRDefault="00730117" w:rsidP="00240D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58B">
        <w:rPr>
          <w:rFonts w:ascii="Times New Roman" w:hAnsi="Times New Roman" w:cs="Times New Roman"/>
          <w:b/>
          <w:i/>
          <w:sz w:val="24"/>
          <w:szCs w:val="24"/>
        </w:rPr>
        <w:t xml:space="preserve">Fakulta stručně charakterizuje, zda a jaké realizuje vlastní/specifické stipendijní programy. </w:t>
      </w:r>
    </w:p>
    <w:p w14:paraId="3EBCD1C8" w14:textId="7991412D" w:rsidR="00AA05A0" w:rsidRPr="008B6794" w:rsidRDefault="00AA05A0" w:rsidP="008B6794">
      <w:pPr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</w:t>
      </w:r>
      <w:r w:rsidR="008B6794">
        <w:rPr>
          <w:rFonts w:ascii="Times New Roman" w:hAnsi="Times New Roman" w:cs="Times New Roman"/>
          <w:sz w:val="24"/>
          <w:szCs w:val="24"/>
        </w:rPr>
        <w:t>v roce 2016 realizovala</w:t>
      </w:r>
      <w:r>
        <w:rPr>
          <w:rFonts w:ascii="Times New Roman" w:hAnsi="Times New Roman" w:cs="Times New Roman"/>
          <w:sz w:val="24"/>
          <w:szCs w:val="24"/>
        </w:rPr>
        <w:t xml:space="preserve"> vlastní stipendijní programy </w:t>
      </w:r>
      <w:r w:rsidRPr="001E3244">
        <w:rPr>
          <w:rFonts w:ascii="Times New Roman" w:hAnsi="Times New Roman" w:cs="Times New Roman"/>
          <w:sz w:val="24"/>
          <w:szCs w:val="24"/>
        </w:rPr>
        <w:t>na zá</w:t>
      </w:r>
      <w:r w:rsidR="008B6794">
        <w:rPr>
          <w:rFonts w:ascii="Times New Roman" w:hAnsi="Times New Roman" w:cs="Times New Roman"/>
          <w:sz w:val="24"/>
          <w:szCs w:val="24"/>
        </w:rPr>
        <w:t>kladě Opatření děkana č. 1</w:t>
      </w:r>
      <w:r>
        <w:rPr>
          <w:rFonts w:ascii="Times New Roman" w:hAnsi="Times New Roman" w:cs="Times New Roman"/>
          <w:sz w:val="24"/>
          <w:szCs w:val="24"/>
        </w:rPr>
        <w:t>/</w:t>
      </w:r>
      <w:r w:rsidR="008B6794">
        <w:rPr>
          <w:rFonts w:ascii="Times New Roman" w:hAnsi="Times New Roman" w:cs="Times New Roman"/>
          <w:sz w:val="24"/>
          <w:szCs w:val="24"/>
        </w:rPr>
        <w:t>2016</w:t>
      </w:r>
      <w:r w:rsidRPr="001E3244">
        <w:rPr>
          <w:rFonts w:ascii="Times New Roman" w:hAnsi="Times New Roman" w:cs="Times New Roman"/>
          <w:sz w:val="24"/>
          <w:szCs w:val="24"/>
        </w:rPr>
        <w:t xml:space="preserve"> Stipendia pro studenty Přírodovědecké fakulty M</w:t>
      </w:r>
      <w:r w:rsidR="008B6794">
        <w:rPr>
          <w:rFonts w:ascii="Times New Roman" w:hAnsi="Times New Roman" w:cs="Times New Roman"/>
          <w:sz w:val="24"/>
          <w:szCs w:val="24"/>
        </w:rPr>
        <w:t>asarykovy univerzity. Jednalo</w:t>
      </w:r>
      <w:r w:rsidRPr="001E3244">
        <w:rPr>
          <w:rFonts w:ascii="Times New Roman" w:hAnsi="Times New Roman" w:cs="Times New Roman"/>
          <w:sz w:val="24"/>
          <w:szCs w:val="24"/>
        </w:rPr>
        <w:t xml:space="preserve"> se o následující programy: Stipendijní program prospěchový, Stipendijní program na podporu tvůrčí činnosti studentů, Stipendijní program pro studenty doktorských studijních programů ze zahraničí, kteří nastoupí na fakultu ke studiu v českém jazyce, Stipendijní program na reprezentaci fakulty a Stipendijní program na podporu aktivit souvisejících se studiem.</w:t>
      </w:r>
    </w:p>
    <w:p w14:paraId="063049B3" w14:textId="51243E09" w:rsidR="00730117" w:rsidRPr="004F658B" w:rsidRDefault="00730117" w:rsidP="00240D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58B">
        <w:rPr>
          <w:rFonts w:ascii="Times New Roman" w:hAnsi="Times New Roman" w:cs="Times New Roman"/>
          <w:b/>
          <w:i/>
          <w:sz w:val="24"/>
          <w:szCs w:val="24"/>
        </w:rPr>
        <w:t xml:space="preserve">Fakulta stručně uvede, jaké poradenské služby a v jakém rozsahu poskytuje studentům. </w:t>
      </w:r>
    </w:p>
    <w:p w14:paraId="463208A5" w14:textId="3F2B4D19" w:rsidR="008B6794" w:rsidRPr="008B6794" w:rsidRDefault="008B6794" w:rsidP="008B6794">
      <w:pPr>
        <w:spacing w:after="0" w:line="240" w:lineRule="auto"/>
        <w:ind w:left="792"/>
        <w:jc w:val="both"/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Poradenské služby pro studenty </w:t>
      </w:r>
      <w:r w:rsidRPr="001E3244">
        <w:rPr>
          <w:rFonts w:ascii="Times New Roman" w:hAnsi="Times New Roman" w:cs="Times New Roman"/>
          <w:sz w:val="24"/>
          <w:szCs w:val="24"/>
        </w:rPr>
        <w:t xml:space="preserve">jsou na fakultě poskytovány </w:t>
      </w:r>
      <w:r>
        <w:rPr>
          <w:rFonts w:ascii="Times New Roman" w:hAnsi="Times New Roman" w:cs="Times New Roman"/>
          <w:sz w:val="24"/>
          <w:szCs w:val="24"/>
        </w:rPr>
        <w:t xml:space="preserve">standardně </w:t>
      </w:r>
      <w:r w:rsidRPr="001E3244">
        <w:rPr>
          <w:rFonts w:ascii="Times New Roman" w:hAnsi="Times New Roman" w:cs="Times New Roman"/>
          <w:sz w:val="24"/>
          <w:szCs w:val="24"/>
        </w:rPr>
        <w:t>příslušnými referenty pracovišť děkanátu a tajemnicí a právníkem fakulty.</w:t>
      </w:r>
    </w:p>
    <w:p w14:paraId="05880164" w14:textId="43488161" w:rsidR="00730117" w:rsidRPr="004F658B" w:rsidRDefault="00730117" w:rsidP="00240D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58B">
        <w:rPr>
          <w:rFonts w:ascii="Times New Roman" w:hAnsi="Times New Roman" w:cs="Times New Roman"/>
          <w:b/>
          <w:i/>
          <w:sz w:val="24"/>
          <w:szCs w:val="24"/>
        </w:rPr>
        <w:t xml:space="preserve">Fakulta stručně charakterizuje, jakým způsobem podporuje studenty se specifickými potřebami a jakým způsobem jsou tito studenti identifikováni. </w:t>
      </w:r>
    </w:p>
    <w:p w14:paraId="7B3989D3" w14:textId="67DE85C0" w:rsidR="008B6794" w:rsidRPr="004F658B" w:rsidRDefault="004F658B" w:rsidP="004F658B">
      <w:pPr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4F658B">
        <w:rPr>
          <w:rFonts w:ascii="Times New Roman" w:hAnsi="Times New Roman" w:cs="Times New Roman"/>
          <w:sz w:val="24"/>
          <w:szCs w:val="24"/>
        </w:rPr>
        <w:t>Fakulta zohledňuje studenty se specifickými potřebami</w:t>
      </w:r>
      <w:r w:rsidRPr="001E3244">
        <w:rPr>
          <w:rFonts w:ascii="Times New Roman" w:hAnsi="Times New Roman" w:cs="Times New Roman"/>
          <w:sz w:val="24"/>
          <w:szCs w:val="24"/>
        </w:rPr>
        <w:t xml:space="preserve">, potřeba služeb pro ně je posuzována a realizován ve spolupráci se Střediskem pro pomoc studentům se </w:t>
      </w:r>
      <w:r>
        <w:rPr>
          <w:rFonts w:ascii="Times New Roman" w:hAnsi="Times New Roman" w:cs="Times New Roman"/>
          <w:sz w:val="24"/>
          <w:szCs w:val="24"/>
        </w:rPr>
        <w:t>specifickými nároky (TEIRESIAS).</w:t>
      </w:r>
    </w:p>
    <w:p w14:paraId="4DAA16FE" w14:textId="1F520BC4" w:rsidR="00730117" w:rsidRPr="004F658B" w:rsidRDefault="00730117" w:rsidP="00240D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58B">
        <w:rPr>
          <w:rFonts w:ascii="Times New Roman" w:hAnsi="Times New Roman" w:cs="Times New Roman"/>
          <w:b/>
          <w:i/>
          <w:sz w:val="24"/>
          <w:szCs w:val="24"/>
        </w:rPr>
        <w:t xml:space="preserve">Fakulta uvede, jakým způsobem podporuje a pracuje s mimořádně nadanými studenty a zájemci o studium. </w:t>
      </w:r>
    </w:p>
    <w:p w14:paraId="5EBE0B90" w14:textId="15AA4A84" w:rsidR="004F658B" w:rsidRPr="009A46F2" w:rsidRDefault="004F658B" w:rsidP="004F658B">
      <w:pPr>
        <w:spacing w:after="0" w:line="240" w:lineRule="auto"/>
        <w:ind w:left="792"/>
        <w:jc w:val="both"/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Zaměstnanci fakulty pracují jako školitelé v rámci Studentské odborné činnosti studentů středních škol, organizují korespondenční kurzy pro nadané studenty zakončené soustředěními úspěšných účastníků (BRKOS, Vibuch apod.).</w:t>
      </w:r>
    </w:p>
    <w:p w14:paraId="1140FAEC" w14:textId="1A9EA41B" w:rsidR="00730117" w:rsidRPr="004F658B" w:rsidRDefault="00730117" w:rsidP="00240D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58B">
        <w:rPr>
          <w:rFonts w:ascii="Times New Roman" w:hAnsi="Times New Roman" w:cs="Times New Roman"/>
          <w:b/>
          <w:i/>
          <w:sz w:val="24"/>
          <w:szCs w:val="24"/>
        </w:rPr>
        <w:t>Fakulta stručně charakterizuje, jakým způsobem podporuje studenty se socioekonomickým znevýhodněním a jakým způsobem jsou tito studenti identifikováni.</w:t>
      </w:r>
    </w:p>
    <w:p w14:paraId="40F96958" w14:textId="41367B30" w:rsidR="004F658B" w:rsidRPr="004F658B" w:rsidRDefault="004F658B" w:rsidP="004F658B">
      <w:pPr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4F658B">
        <w:rPr>
          <w:rFonts w:ascii="Times New Roman" w:hAnsi="Times New Roman" w:cs="Times New Roman"/>
          <w:sz w:val="24"/>
          <w:szCs w:val="24"/>
        </w:rPr>
        <w:t xml:space="preserve">Identifikace těchto studentů je záležitostí RMU (sociální stipendia). Fakulta v rámci platných právních předpisů i vnitřních předpisů a norem MU a fakulty může na základě individuálních požadavků uplatnit vhodná opatření. </w:t>
      </w:r>
    </w:p>
    <w:p w14:paraId="04E6F1C0" w14:textId="4DF06BC7" w:rsidR="00730117" w:rsidRDefault="00730117" w:rsidP="00240D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658B">
        <w:rPr>
          <w:rFonts w:ascii="Times New Roman" w:hAnsi="Times New Roman" w:cs="Times New Roman"/>
          <w:b/>
          <w:i/>
          <w:sz w:val="24"/>
          <w:szCs w:val="24"/>
        </w:rPr>
        <w:t xml:space="preserve">Fakulta stručně charakterizuje, jakým způsobem podporuje rodiče mezi svými studenty. </w:t>
      </w:r>
    </w:p>
    <w:p w14:paraId="00C2DE62" w14:textId="609A9BF6" w:rsidR="004F658B" w:rsidRPr="004F658B" w:rsidRDefault="004F658B" w:rsidP="004F658B">
      <w:pPr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podporuje rodiče mezi svými studenty vhodnými opatřeními na základě individuálních požadavků, podle příslušných ustanovení zákona o vysokých školách, </w:t>
      </w:r>
      <w:r w:rsidR="00232656">
        <w:rPr>
          <w:rFonts w:ascii="Times New Roman" w:hAnsi="Times New Roman" w:cs="Times New Roman"/>
          <w:sz w:val="24"/>
          <w:szCs w:val="24"/>
        </w:rPr>
        <w:t xml:space="preserve">vnitřních předpisů a norem MU a fakulty. </w:t>
      </w:r>
    </w:p>
    <w:p w14:paraId="737A4ECA" w14:textId="77777777" w:rsidR="00D66B7E" w:rsidRPr="0086530E" w:rsidRDefault="00D66B7E" w:rsidP="00D66B7E">
      <w:pPr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486A766D" w14:textId="77777777" w:rsidR="008849E3" w:rsidRDefault="008849E3" w:rsidP="00D66B7E">
      <w:pPr>
        <w:spacing w:after="0" w:line="240" w:lineRule="auto"/>
        <w:ind w:left="792"/>
        <w:jc w:val="both"/>
      </w:pPr>
    </w:p>
    <w:p w14:paraId="362D8C73" w14:textId="77777777" w:rsidR="00D66B7E" w:rsidRPr="0086530E" w:rsidRDefault="00D66B7E" w:rsidP="00D5158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30E">
        <w:rPr>
          <w:rFonts w:ascii="Times New Roman" w:hAnsi="Times New Roman" w:cs="Times New Roman"/>
          <w:b/>
          <w:sz w:val="24"/>
          <w:szCs w:val="24"/>
        </w:rPr>
        <w:t>Absolventi</w:t>
      </w:r>
    </w:p>
    <w:p w14:paraId="359E2399" w14:textId="77777777" w:rsidR="00D5158A" w:rsidRDefault="00D5158A" w:rsidP="00D5158A">
      <w:pPr>
        <w:pStyle w:val="Odstavecseseznamem"/>
        <w:spacing w:after="0" w:line="240" w:lineRule="auto"/>
        <w:jc w:val="both"/>
      </w:pPr>
    </w:p>
    <w:p w14:paraId="34035056" w14:textId="14123AAA" w:rsidR="00FE3CAF" w:rsidRPr="00EA22A8" w:rsidRDefault="00144C5C" w:rsidP="00240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akulta</w:t>
      </w:r>
      <w:r w:rsidR="00FE3CAF" w:rsidRPr="00EA22A8">
        <w:rPr>
          <w:rFonts w:ascii="Times New Roman" w:hAnsi="Times New Roman" w:cs="Times New Roman"/>
          <w:b/>
          <w:i/>
          <w:sz w:val="24"/>
          <w:szCs w:val="24"/>
        </w:rPr>
        <w:t xml:space="preserve"> stručně uvede, jakým způsobem spolupracuje a udržuje kontakt se svými absolventy.</w:t>
      </w:r>
    </w:p>
    <w:p w14:paraId="709FF9D6" w14:textId="41854B64" w:rsidR="00FE3CAF" w:rsidRPr="00FE3CAF" w:rsidRDefault="00FE3CAF" w:rsidP="00FE3CAF">
      <w:pPr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E77E39">
        <w:rPr>
          <w:rFonts w:ascii="Times New Roman" w:hAnsi="Times New Roman" w:cs="Times New Roman"/>
          <w:sz w:val="24"/>
          <w:szCs w:val="24"/>
        </w:rPr>
        <w:t xml:space="preserve">Fakulta udržuje </w:t>
      </w:r>
      <w:r w:rsidRPr="00144C5C">
        <w:rPr>
          <w:rFonts w:ascii="Times New Roman" w:hAnsi="Times New Roman" w:cs="Times New Roman"/>
          <w:sz w:val="24"/>
          <w:szCs w:val="24"/>
        </w:rPr>
        <w:t>kontakt se svými absolventy</w:t>
      </w:r>
      <w:r w:rsidRPr="00E77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jména </w:t>
      </w:r>
      <w:r w:rsidRPr="00E77E39">
        <w:rPr>
          <w:rFonts w:ascii="Times New Roman" w:hAnsi="Times New Roman" w:cs="Times New Roman"/>
          <w:sz w:val="24"/>
          <w:szCs w:val="24"/>
        </w:rPr>
        <w:t xml:space="preserve">prostřednictvím aktivit Odboru </w:t>
      </w:r>
      <w:r>
        <w:rPr>
          <w:rFonts w:ascii="Times New Roman" w:hAnsi="Times New Roman" w:cs="Times New Roman"/>
          <w:sz w:val="24"/>
          <w:szCs w:val="24"/>
        </w:rPr>
        <w:t xml:space="preserve">vnějších vztahů a </w:t>
      </w:r>
      <w:r w:rsidRPr="00E77E39">
        <w:rPr>
          <w:rFonts w:ascii="Times New Roman" w:hAnsi="Times New Roman" w:cs="Times New Roman"/>
          <w:sz w:val="24"/>
          <w:szCs w:val="24"/>
        </w:rPr>
        <w:t>marketingu RM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DD4DF" w14:textId="0749CC5B" w:rsidR="00FE3CAF" w:rsidRPr="00144C5C" w:rsidRDefault="00144C5C" w:rsidP="00240DC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4C5C">
        <w:rPr>
          <w:rFonts w:ascii="Times New Roman" w:hAnsi="Times New Roman" w:cs="Times New Roman"/>
          <w:b/>
          <w:i/>
          <w:sz w:val="24"/>
          <w:szCs w:val="24"/>
        </w:rPr>
        <w:t>Fakulta</w:t>
      </w:r>
      <w:r w:rsidR="00FE3CAF" w:rsidRPr="00144C5C">
        <w:rPr>
          <w:rFonts w:ascii="Times New Roman" w:hAnsi="Times New Roman" w:cs="Times New Roman"/>
          <w:b/>
          <w:i/>
          <w:sz w:val="24"/>
          <w:szCs w:val="24"/>
        </w:rPr>
        <w:t xml:space="preserve"> uvede, jakým způsobem sleduje zaměstnanost a zaměstnatelnost svých absolventů a jaká opatření uplatňuje pro její zvýšení, zda provádí vlastní průzkumy uplatnitelnosti svých absolventů a zjištěná fakta reflektuje např. v obsahu studijních programů.</w:t>
      </w:r>
    </w:p>
    <w:p w14:paraId="3957FF6F" w14:textId="10A54EE9" w:rsidR="00144C5C" w:rsidRPr="00144C5C" w:rsidRDefault="00144C5C" w:rsidP="00D26CAF">
      <w:pPr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</w:t>
      </w:r>
      <w:r w:rsidRPr="00E77E39">
        <w:rPr>
          <w:rFonts w:ascii="Times New Roman" w:hAnsi="Times New Roman" w:cs="Times New Roman"/>
          <w:sz w:val="24"/>
          <w:szCs w:val="24"/>
        </w:rPr>
        <w:t xml:space="preserve"> sleduje </w:t>
      </w:r>
      <w:r w:rsidRPr="00144C5C">
        <w:rPr>
          <w:rFonts w:ascii="Times New Roman" w:hAnsi="Times New Roman" w:cs="Times New Roman"/>
          <w:sz w:val="24"/>
          <w:szCs w:val="24"/>
        </w:rPr>
        <w:t>zaměstnanost a zaměstnatelnost svých absolventů z</w:t>
      </w:r>
      <w:r w:rsidRPr="00E77E39">
        <w:rPr>
          <w:rFonts w:ascii="Times New Roman" w:hAnsi="Times New Roman" w:cs="Times New Roman"/>
          <w:sz w:val="24"/>
          <w:szCs w:val="24"/>
        </w:rPr>
        <w:t xml:space="preserve"> údajů MŠMT i Úřadů práce</w:t>
      </w:r>
      <w:r>
        <w:rPr>
          <w:rFonts w:ascii="Times New Roman" w:hAnsi="Times New Roman" w:cs="Times New Roman"/>
          <w:sz w:val="24"/>
          <w:szCs w:val="24"/>
        </w:rPr>
        <w:t xml:space="preserve"> (vlastní průzkumy)</w:t>
      </w:r>
      <w:r w:rsidRPr="00E77E39">
        <w:rPr>
          <w:rFonts w:ascii="Times New Roman" w:hAnsi="Times New Roman" w:cs="Times New Roman"/>
          <w:sz w:val="24"/>
          <w:szCs w:val="24"/>
        </w:rPr>
        <w:t xml:space="preserve">. Současný systém hodnocení zaměstnanosti absolventů ze strany </w:t>
      </w:r>
      <w:r>
        <w:rPr>
          <w:rFonts w:ascii="Times New Roman" w:hAnsi="Times New Roman" w:cs="Times New Roman"/>
          <w:sz w:val="24"/>
          <w:szCs w:val="24"/>
        </w:rPr>
        <w:t xml:space="preserve">MŠMT </w:t>
      </w:r>
      <w:r w:rsidRPr="00E77E39">
        <w:rPr>
          <w:rFonts w:ascii="Times New Roman" w:hAnsi="Times New Roman" w:cs="Times New Roman"/>
          <w:sz w:val="24"/>
          <w:szCs w:val="24"/>
        </w:rPr>
        <w:t>považuje vedení fakulty za velmi sporn</w:t>
      </w:r>
      <w:r>
        <w:rPr>
          <w:rFonts w:ascii="Times New Roman" w:hAnsi="Times New Roman" w:cs="Times New Roman"/>
          <w:sz w:val="24"/>
          <w:szCs w:val="24"/>
        </w:rPr>
        <w:t>ý a s malou vypovídací hodnotou, pokud má být použit pro hodnocení kvality v</w:t>
      </w:r>
      <w:r w:rsidR="00D26CAF">
        <w:rPr>
          <w:rFonts w:ascii="Times New Roman" w:hAnsi="Times New Roman" w:cs="Times New Roman"/>
          <w:sz w:val="24"/>
          <w:szCs w:val="24"/>
        </w:rPr>
        <w:t>ysoké školy či fakulty za ú</w:t>
      </w:r>
      <w:r>
        <w:rPr>
          <w:rFonts w:ascii="Times New Roman" w:hAnsi="Times New Roman" w:cs="Times New Roman"/>
          <w:sz w:val="24"/>
          <w:szCs w:val="24"/>
        </w:rPr>
        <w:t xml:space="preserve">čelem stanovení výše rozpočtu. </w:t>
      </w:r>
      <w:r w:rsidRPr="00E77E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C62DA" w14:textId="13EE237B" w:rsidR="00FE3CAF" w:rsidRPr="00144C5C" w:rsidRDefault="00144C5C" w:rsidP="00240DCE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4C5C">
        <w:rPr>
          <w:rFonts w:ascii="Times New Roman" w:hAnsi="Times New Roman" w:cs="Times New Roman"/>
          <w:b/>
          <w:i/>
          <w:sz w:val="24"/>
          <w:szCs w:val="24"/>
        </w:rPr>
        <w:t>Fakulta</w:t>
      </w:r>
      <w:r w:rsidR="00FE3CAF" w:rsidRPr="00144C5C">
        <w:rPr>
          <w:rFonts w:ascii="Times New Roman" w:hAnsi="Times New Roman" w:cs="Times New Roman"/>
          <w:b/>
          <w:i/>
          <w:sz w:val="24"/>
          <w:szCs w:val="24"/>
        </w:rPr>
        <w:t xml:space="preserve"> uvede, jakým způsobem spolupracuje s budoucími zaměstnavateli svých studentů.</w:t>
      </w:r>
    </w:p>
    <w:p w14:paraId="3FBB3324" w14:textId="58C3F203" w:rsidR="00D66B7E" w:rsidRPr="00D26CAF" w:rsidRDefault="00144C5C" w:rsidP="00D26CAF">
      <w:pPr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D26CAF">
        <w:rPr>
          <w:rFonts w:ascii="Times New Roman" w:hAnsi="Times New Roman" w:cs="Times New Roman"/>
          <w:sz w:val="24"/>
          <w:szCs w:val="24"/>
        </w:rPr>
        <w:t>S</w:t>
      </w:r>
      <w:r w:rsidR="00D66B7E" w:rsidRPr="00D26CAF">
        <w:rPr>
          <w:rFonts w:ascii="Times New Roman" w:hAnsi="Times New Roman" w:cs="Times New Roman"/>
          <w:sz w:val="24"/>
          <w:szCs w:val="24"/>
        </w:rPr>
        <w:t xml:space="preserve">polupráce s budoucími </w:t>
      </w:r>
      <w:r w:rsidR="00751A8D" w:rsidRPr="00D26CAF">
        <w:rPr>
          <w:rFonts w:ascii="Times New Roman" w:hAnsi="Times New Roman" w:cs="Times New Roman"/>
          <w:sz w:val="24"/>
          <w:szCs w:val="24"/>
        </w:rPr>
        <w:t xml:space="preserve">zaměstnavateli je realizována </w:t>
      </w:r>
      <w:r w:rsidR="00D66B7E" w:rsidRPr="00D26CAF">
        <w:rPr>
          <w:rFonts w:ascii="Times New Roman" w:hAnsi="Times New Roman" w:cs="Times New Roman"/>
          <w:sz w:val="24"/>
          <w:szCs w:val="24"/>
        </w:rPr>
        <w:t>pomocí společných projektů vědy a výzkumu (zejména prog</w:t>
      </w:r>
      <w:r w:rsidR="00D26CAF" w:rsidRPr="00D26CAF">
        <w:rPr>
          <w:rFonts w:ascii="Times New Roman" w:hAnsi="Times New Roman" w:cs="Times New Roman"/>
          <w:sz w:val="24"/>
          <w:szCs w:val="24"/>
        </w:rPr>
        <w:t xml:space="preserve">ramy Technologické agentury ČR a </w:t>
      </w:r>
      <w:r w:rsidR="00D66B7E" w:rsidRPr="00D26CAF">
        <w:rPr>
          <w:rFonts w:ascii="Times New Roman" w:hAnsi="Times New Roman" w:cs="Times New Roman"/>
          <w:sz w:val="24"/>
          <w:szCs w:val="24"/>
        </w:rPr>
        <w:t>M</w:t>
      </w:r>
      <w:r w:rsidR="00D26CAF" w:rsidRPr="00D26CAF">
        <w:rPr>
          <w:rFonts w:ascii="Times New Roman" w:hAnsi="Times New Roman" w:cs="Times New Roman"/>
          <w:sz w:val="24"/>
          <w:szCs w:val="24"/>
        </w:rPr>
        <w:t>inisterstva průmyslu a obchodu) i</w:t>
      </w:r>
      <w:r w:rsidR="00D66B7E" w:rsidRPr="00D26CAF">
        <w:rPr>
          <w:rFonts w:ascii="Times New Roman" w:hAnsi="Times New Roman" w:cs="Times New Roman"/>
          <w:sz w:val="24"/>
          <w:szCs w:val="24"/>
        </w:rPr>
        <w:t xml:space="preserve"> v rámci Operačního programu </w:t>
      </w:r>
      <w:r w:rsidRPr="00D26CAF">
        <w:rPr>
          <w:rFonts w:ascii="Times New Roman" w:hAnsi="Times New Roman" w:cs="Times New Roman"/>
          <w:sz w:val="24"/>
          <w:szCs w:val="24"/>
        </w:rPr>
        <w:t xml:space="preserve">Výzkum, vývoj </w:t>
      </w:r>
      <w:r w:rsidR="00D26CAF" w:rsidRPr="00D26CAF">
        <w:rPr>
          <w:rFonts w:ascii="Times New Roman" w:hAnsi="Times New Roman" w:cs="Times New Roman"/>
          <w:sz w:val="24"/>
          <w:szCs w:val="24"/>
        </w:rPr>
        <w:t xml:space="preserve">a vzdělávání a Operačního programu Podnikání a inovace pro konkurenceschopnost. Pro budoucí zaměstnavatele jsou realizovány i projekty </w:t>
      </w:r>
      <w:r w:rsidR="00D66B7E" w:rsidRPr="00D26CAF">
        <w:rPr>
          <w:rFonts w:ascii="Times New Roman" w:hAnsi="Times New Roman" w:cs="Times New Roman"/>
          <w:sz w:val="24"/>
          <w:szCs w:val="24"/>
        </w:rPr>
        <w:t>smluvní</w:t>
      </w:r>
      <w:r w:rsidR="00D26CAF" w:rsidRPr="00D26CAF">
        <w:rPr>
          <w:rFonts w:ascii="Times New Roman" w:hAnsi="Times New Roman" w:cs="Times New Roman"/>
          <w:sz w:val="24"/>
          <w:szCs w:val="24"/>
        </w:rPr>
        <w:t>ho</w:t>
      </w:r>
      <w:r w:rsidR="00D66B7E" w:rsidRPr="00D26CAF">
        <w:rPr>
          <w:rFonts w:ascii="Times New Roman" w:hAnsi="Times New Roman" w:cs="Times New Roman"/>
          <w:sz w:val="24"/>
          <w:szCs w:val="24"/>
        </w:rPr>
        <w:t xml:space="preserve"> výzkum</w:t>
      </w:r>
      <w:r w:rsidR="00D26CAF" w:rsidRPr="00D26CAF">
        <w:rPr>
          <w:rFonts w:ascii="Times New Roman" w:hAnsi="Times New Roman" w:cs="Times New Roman"/>
          <w:sz w:val="24"/>
          <w:szCs w:val="24"/>
        </w:rPr>
        <w:t>u.</w:t>
      </w:r>
      <w:r w:rsidR="00D66B7E" w:rsidRPr="00D26CAF">
        <w:rPr>
          <w:rFonts w:ascii="Times New Roman" w:hAnsi="Times New Roman" w:cs="Times New Roman"/>
          <w:sz w:val="24"/>
          <w:szCs w:val="24"/>
        </w:rPr>
        <w:t xml:space="preserve"> </w:t>
      </w:r>
      <w:r w:rsidR="00D26CAF">
        <w:rPr>
          <w:rFonts w:ascii="Times New Roman" w:hAnsi="Times New Roman" w:cs="Times New Roman"/>
          <w:sz w:val="24"/>
          <w:szCs w:val="24"/>
        </w:rPr>
        <w:t xml:space="preserve">Spolupráci s budoucími zaměstnavateli </w:t>
      </w:r>
      <w:r w:rsidR="00D26CAF" w:rsidRPr="00E77E39">
        <w:rPr>
          <w:rFonts w:ascii="Times New Roman" w:hAnsi="Times New Roman" w:cs="Times New Roman"/>
          <w:sz w:val="24"/>
          <w:szCs w:val="24"/>
        </w:rPr>
        <w:t xml:space="preserve">zajišťuje </w:t>
      </w:r>
      <w:r w:rsidR="00D26CAF">
        <w:rPr>
          <w:rFonts w:ascii="Times New Roman" w:hAnsi="Times New Roman" w:cs="Times New Roman"/>
          <w:sz w:val="24"/>
          <w:szCs w:val="24"/>
        </w:rPr>
        <w:t xml:space="preserve">i </w:t>
      </w:r>
      <w:r w:rsidR="00D26CAF" w:rsidRPr="00E77E39">
        <w:rPr>
          <w:rFonts w:ascii="Times New Roman" w:hAnsi="Times New Roman" w:cs="Times New Roman"/>
          <w:sz w:val="24"/>
          <w:szCs w:val="24"/>
        </w:rPr>
        <w:t>Kariérn</w:t>
      </w:r>
      <w:r w:rsidR="00216661">
        <w:rPr>
          <w:rFonts w:ascii="Times New Roman" w:hAnsi="Times New Roman" w:cs="Times New Roman"/>
          <w:sz w:val="24"/>
          <w:szCs w:val="24"/>
        </w:rPr>
        <w:t xml:space="preserve">í centrum MU, prostřednictvím RMU </w:t>
      </w:r>
      <w:r w:rsidR="00D26CAF">
        <w:rPr>
          <w:rFonts w:ascii="Times New Roman" w:hAnsi="Times New Roman" w:cs="Times New Roman"/>
          <w:sz w:val="24"/>
          <w:szCs w:val="24"/>
        </w:rPr>
        <w:t>organizován V</w:t>
      </w:r>
      <w:r w:rsidR="00D26CAF" w:rsidRPr="00E77E39">
        <w:rPr>
          <w:rFonts w:ascii="Times New Roman" w:hAnsi="Times New Roman" w:cs="Times New Roman"/>
          <w:sz w:val="24"/>
          <w:szCs w:val="24"/>
        </w:rPr>
        <w:t>eletrh pracovních příležitost</w:t>
      </w:r>
      <w:r w:rsidR="00D26CAF">
        <w:rPr>
          <w:rFonts w:ascii="Times New Roman" w:hAnsi="Times New Roman" w:cs="Times New Roman"/>
          <w:sz w:val="24"/>
          <w:szCs w:val="24"/>
        </w:rPr>
        <w:t xml:space="preserve">í atd. </w:t>
      </w:r>
    </w:p>
    <w:p w14:paraId="7AF8BB05" w14:textId="77777777" w:rsidR="005604BA" w:rsidRDefault="005604BA" w:rsidP="005604BA">
      <w:pPr>
        <w:pStyle w:val="Odstavecseseznamem"/>
        <w:spacing w:after="0" w:line="240" w:lineRule="auto"/>
        <w:ind w:left="11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9E790B" w14:textId="77C0895E" w:rsidR="00EE6CCD" w:rsidRPr="005604BA" w:rsidRDefault="00D66B7E" w:rsidP="005604B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4BA">
        <w:rPr>
          <w:rFonts w:ascii="Times New Roman" w:hAnsi="Times New Roman" w:cs="Times New Roman"/>
          <w:b/>
          <w:sz w:val="24"/>
          <w:szCs w:val="24"/>
        </w:rPr>
        <w:t>Zájem o studium</w:t>
      </w:r>
    </w:p>
    <w:p w14:paraId="43969714" w14:textId="77777777" w:rsidR="00EE6CCD" w:rsidRDefault="00EE6CCD" w:rsidP="00EE6CCD">
      <w:pPr>
        <w:pStyle w:val="Odstavecseseznamem"/>
        <w:spacing w:after="0" w:line="240" w:lineRule="auto"/>
        <w:jc w:val="both"/>
      </w:pPr>
    </w:p>
    <w:p w14:paraId="2E55B7FF" w14:textId="04E631DE" w:rsidR="00C8130E" w:rsidRDefault="00C8130E" w:rsidP="00240DCE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661">
        <w:rPr>
          <w:rFonts w:ascii="Times New Roman" w:hAnsi="Times New Roman" w:cs="Times New Roman"/>
          <w:b/>
          <w:i/>
          <w:sz w:val="24"/>
          <w:szCs w:val="24"/>
        </w:rPr>
        <w:t>Fakulta stručně uvede, jaký charakter mají přijímací zkoušky, zda jsou zajišťovány vlastními zdroji, zda jsou připraveny externími dodavateli atd.</w:t>
      </w:r>
    </w:p>
    <w:p w14:paraId="425CEAF9" w14:textId="77777777" w:rsidR="000C5F4F" w:rsidRDefault="00216661" w:rsidP="000C5F4F">
      <w:pPr>
        <w:pStyle w:val="Odstavecseseznamem"/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216661">
        <w:rPr>
          <w:rFonts w:ascii="Times New Roman" w:hAnsi="Times New Roman" w:cs="Times New Roman"/>
          <w:sz w:val="24"/>
          <w:szCs w:val="24"/>
        </w:rPr>
        <w:t>Přijímací zkoušky na PřF MU nebyly připravovány externími dodavateli; v ro</w:t>
      </w:r>
      <w:r>
        <w:rPr>
          <w:rFonts w:ascii="Times New Roman" w:hAnsi="Times New Roman" w:cs="Times New Roman"/>
          <w:sz w:val="24"/>
          <w:szCs w:val="24"/>
        </w:rPr>
        <w:t>ce 2016</w:t>
      </w:r>
      <w:r w:rsidRPr="00216661">
        <w:rPr>
          <w:rFonts w:ascii="Times New Roman" w:hAnsi="Times New Roman" w:cs="Times New Roman"/>
          <w:sz w:val="24"/>
          <w:szCs w:val="24"/>
        </w:rPr>
        <w:t xml:space="preserve"> bylo možné na základě žádosti prominout přijímací zkoušku mj. na základě výsledků z testu Obecných studijních předpokladů (OSP) nebo slovenské verze Všeobecné študijné predpoklady (VŠP) společnosti </w:t>
      </w:r>
      <w:hyperlink r:id="rId8" w:history="1">
        <w:r w:rsidRPr="00216661">
          <w:rPr>
            <w:rFonts w:ascii="Times New Roman" w:hAnsi="Times New Roman" w:cs="Times New Roman"/>
            <w:sz w:val="24"/>
            <w:szCs w:val="24"/>
          </w:rPr>
          <w:t>www.scio.cz</w:t>
        </w:r>
      </w:hyperlink>
      <w:r w:rsidRPr="00216661">
        <w:rPr>
          <w:rFonts w:ascii="Times New Roman" w:hAnsi="Times New Roman" w:cs="Times New Roman"/>
          <w:sz w:val="24"/>
          <w:szCs w:val="24"/>
        </w:rPr>
        <w:t xml:space="preserve">, s.r.o., ve stanovených termínech a při dosažení percentilu 80 % a výše. </w:t>
      </w:r>
      <w:r>
        <w:rPr>
          <w:rFonts w:ascii="Times New Roman" w:hAnsi="Times New Roman" w:cs="Times New Roman"/>
          <w:sz w:val="24"/>
          <w:szCs w:val="24"/>
        </w:rPr>
        <w:t>Podmínky pro přijetí do všech typů studia jsou zveřejněn</w:t>
      </w:r>
      <w:r w:rsidR="00604DEA">
        <w:rPr>
          <w:rFonts w:ascii="Times New Roman" w:hAnsi="Times New Roman" w:cs="Times New Roman"/>
          <w:sz w:val="24"/>
          <w:szCs w:val="24"/>
        </w:rPr>
        <w:t>y na webových stránkách fakulty</w:t>
      </w:r>
      <w:r w:rsidR="000C5F4F">
        <w:rPr>
          <w:rFonts w:ascii="Times New Roman" w:hAnsi="Times New Roman" w:cs="Times New Roman"/>
          <w:sz w:val="24"/>
          <w:szCs w:val="24"/>
        </w:rPr>
        <w:t xml:space="preserve"> (www.sci.muni.cz)</w:t>
      </w:r>
      <w:r w:rsidR="00604DEA">
        <w:rPr>
          <w:rFonts w:ascii="Times New Roman" w:hAnsi="Times New Roman" w:cs="Times New Roman"/>
          <w:sz w:val="24"/>
          <w:szCs w:val="24"/>
        </w:rPr>
        <w:t xml:space="preserve">, kde jsou přehledně uvedeny informace pro </w:t>
      </w:r>
      <w:r w:rsidR="00D40818">
        <w:rPr>
          <w:rFonts w:ascii="Times New Roman" w:hAnsi="Times New Roman" w:cs="Times New Roman"/>
          <w:sz w:val="24"/>
          <w:szCs w:val="24"/>
        </w:rPr>
        <w:t xml:space="preserve">uchazeče </w:t>
      </w:r>
      <w:r w:rsidR="000C5F4F">
        <w:rPr>
          <w:rFonts w:ascii="Times New Roman" w:hAnsi="Times New Roman" w:cs="Times New Roman"/>
          <w:sz w:val="24"/>
          <w:szCs w:val="24"/>
        </w:rPr>
        <w:t>o studium ve všech typech studijních programů (bakalářském, magisterském a doktorském</w:t>
      </w:r>
      <w:r w:rsidR="00D40818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F800D" w14:textId="015A9523" w:rsidR="00C8130E" w:rsidRDefault="00C8130E" w:rsidP="00240DCE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5F4F">
        <w:rPr>
          <w:rFonts w:ascii="Times New Roman" w:hAnsi="Times New Roman" w:cs="Times New Roman"/>
          <w:b/>
          <w:i/>
          <w:sz w:val="24"/>
          <w:szCs w:val="24"/>
        </w:rPr>
        <w:t>Fakulta uvede, jakým způsobem spolupracuje se středními školami v oblasti své propagace</w:t>
      </w:r>
    </w:p>
    <w:p w14:paraId="0EC87AE7" w14:textId="09FEAB54" w:rsidR="00D5158A" w:rsidRDefault="000C5F4F" w:rsidP="000C5F4F">
      <w:pPr>
        <w:pStyle w:val="Odstavecseseznamem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20BE9">
        <w:rPr>
          <w:rFonts w:ascii="Times New Roman" w:hAnsi="Times New Roman" w:cs="Times New Roman"/>
          <w:sz w:val="24"/>
          <w:szCs w:val="24"/>
        </w:rPr>
        <w:t>PřF MU informuje uchazeče o studium i prostřednictvím středních škol, na střední školy v Jihomoravském kraji jsou zasílány letáky s informacemi o studiu i další propagační materiály vydávané PřF MU</w:t>
      </w:r>
      <w:r>
        <w:rPr>
          <w:rFonts w:ascii="Times New Roman" w:hAnsi="Times New Roman" w:cs="Times New Roman"/>
          <w:sz w:val="24"/>
          <w:szCs w:val="24"/>
        </w:rPr>
        <w:t>. Za spolupráci se středními školami je možné považovat i práci s nadanými studenty středních škol (bod 4 písm. f) této zprávy).</w:t>
      </w:r>
    </w:p>
    <w:p w14:paraId="09FF7116" w14:textId="77777777" w:rsidR="000C5F4F" w:rsidRPr="000C5F4F" w:rsidRDefault="000C5F4F" w:rsidP="000C5F4F">
      <w:pPr>
        <w:pStyle w:val="Odstavecseseznamem"/>
        <w:spacing w:line="240" w:lineRule="auto"/>
        <w:ind w:left="79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DD712A2" w14:textId="77777777" w:rsidR="00B1707C" w:rsidRPr="00D81E20" w:rsidRDefault="00B1707C" w:rsidP="005604B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20">
        <w:rPr>
          <w:rFonts w:ascii="Times New Roman" w:hAnsi="Times New Roman" w:cs="Times New Roman"/>
          <w:b/>
          <w:sz w:val="24"/>
          <w:szCs w:val="24"/>
        </w:rPr>
        <w:t>Akademičtí pracovníci</w:t>
      </w:r>
    </w:p>
    <w:p w14:paraId="12AFC9D4" w14:textId="77777777" w:rsidR="00B1707C" w:rsidRPr="00D81E20" w:rsidRDefault="00B1707C" w:rsidP="00B1707C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C24F3" w14:textId="04E6F25D" w:rsidR="00CD453B" w:rsidRPr="00C66B57" w:rsidRDefault="00C66B57" w:rsidP="00240DC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6B57">
        <w:rPr>
          <w:rFonts w:ascii="Times New Roman" w:hAnsi="Times New Roman" w:cs="Times New Roman"/>
          <w:b/>
          <w:i/>
          <w:sz w:val="24"/>
          <w:szCs w:val="24"/>
        </w:rPr>
        <w:t>Fakulta</w:t>
      </w:r>
      <w:r w:rsidR="00CD453B" w:rsidRPr="00C66B57">
        <w:rPr>
          <w:rFonts w:ascii="Times New Roman" w:hAnsi="Times New Roman" w:cs="Times New Roman"/>
          <w:b/>
          <w:i/>
          <w:sz w:val="24"/>
          <w:szCs w:val="24"/>
        </w:rPr>
        <w:t xml:space="preserve"> stručně uvede, zda má zpracovaný kariérní řád pro své akademické pracovníky, zda a jaké přijala motivační nástroje pro odměňování zaměstnanců v závislosti na dosažených výsledcích.</w:t>
      </w:r>
    </w:p>
    <w:p w14:paraId="3F5814A0" w14:textId="77777777" w:rsidR="00C66B57" w:rsidRDefault="00C66B57" w:rsidP="00C66B57">
      <w:pPr>
        <w:spacing w:after="0" w:line="240" w:lineRule="auto"/>
        <w:ind w:left="792"/>
        <w:jc w:val="both"/>
        <w:rPr>
          <w:rFonts w:cstheme="minorHAnsi"/>
        </w:rPr>
      </w:pPr>
    </w:p>
    <w:p w14:paraId="34B8BDEE" w14:textId="77777777" w:rsidR="00E574D4" w:rsidRDefault="003E65C3" w:rsidP="00E574D4">
      <w:pPr>
        <w:pStyle w:val="W3MUZkonOdstavecslovan"/>
        <w:numPr>
          <w:ilvl w:val="0"/>
          <w:numId w:val="0"/>
        </w:numPr>
        <w:spacing w:after="0"/>
        <w:ind w:left="794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Zaměstnanci PřF MU byli i v roce 2016</w:t>
      </w:r>
      <w:r w:rsidRPr="00D81E20">
        <w:rPr>
          <w:rFonts w:ascii="Times New Roman" w:eastAsiaTheme="minorHAnsi" w:hAnsi="Times New Roman"/>
          <w:sz w:val="24"/>
          <w:lang w:eastAsia="en-US"/>
        </w:rPr>
        <w:t xml:space="preserve"> odměňováni v závislosti na dosažených výsledcích, k takovému odměňování slouží zejména tzv.  pohyblivé složky mzdy – výkonnostní příplatek a odměny. Pro přiznávání odměn jsou ředitelem každého ústavu stanovena kritéria hodnotící, jaký je podíl konkrétního zaměstnance na rozsahu vzdělávací a vědeckovýzkumné činnosti ústavu, rozsah publikační činnosti, finanční přínos v účelových zdrojích financování, vedení bakalářských a  diplomových prací a počet doktorských studentů. Pracovníci administrativy jsou odměňováni za splnění konkrétních úkolů nad rámec běžných pracovních povinností. Na některých ústavech jsou zpracovány motivační řády. </w:t>
      </w:r>
    </w:p>
    <w:p w14:paraId="6812654D" w14:textId="2E5B133A" w:rsidR="00CD453B" w:rsidRDefault="00C66B57" w:rsidP="00240DCE">
      <w:pPr>
        <w:pStyle w:val="W3MUZkonOdstavecslovan"/>
        <w:numPr>
          <w:ilvl w:val="0"/>
          <w:numId w:val="9"/>
        </w:numPr>
        <w:spacing w:after="0"/>
        <w:ind w:left="788" w:hanging="357"/>
        <w:jc w:val="both"/>
        <w:rPr>
          <w:rFonts w:ascii="Times New Roman" w:eastAsiaTheme="minorHAnsi" w:hAnsi="Times New Roman"/>
          <w:b/>
          <w:i/>
          <w:sz w:val="24"/>
          <w:lang w:eastAsia="en-US"/>
        </w:rPr>
      </w:pPr>
      <w:r w:rsidRPr="00482987">
        <w:rPr>
          <w:rFonts w:ascii="Times New Roman" w:eastAsiaTheme="minorHAnsi" w:hAnsi="Times New Roman"/>
          <w:b/>
          <w:i/>
          <w:sz w:val="24"/>
          <w:lang w:eastAsia="en-US"/>
        </w:rPr>
        <w:t>Fakulta</w:t>
      </w:r>
      <w:r w:rsidR="00CD453B" w:rsidRPr="00482987">
        <w:rPr>
          <w:rFonts w:ascii="Times New Roman" w:eastAsiaTheme="minorHAnsi" w:hAnsi="Times New Roman"/>
          <w:b/>
          <w:i/>
          <w:sz w:val="24"/>
          <w:lang w:eastAsia="en-US"/>
        </w:rPr>
        <w:t xml:space="preserve"> uvede, jakým způsobem zajišťuje rozvoj pedagogických dovedností akademických pracovníků.</w:t>
      </w:r>
    </w:p>
    <w:p w14:paraId="7731DCAF" w14:textId="444E4F35" w:rsidR="00482987" w:rsidRPr="00482987" w:rsidRDefault="00482987" w:rsidP="00482987">
      <w:pPr>
        <w:pStyle w:val="W3MUZkonOdstavecslovan"/>
        <w:numPr>
          <w:ilvl w:val="0"/>
          <w:numId w:val="0"/>
        </w:numPr>
        <w:spacing w:after="0"/>
        <w:ind w:left="794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 xml:space="preserve">Na MU zajišťováno centrálně.  </w:t>
      </w:r>
    </w:p>
    <w:p w14:paraId="24C531E3" w14:textId="1F1B494D" w:rsidR="00CD453B" w:rsidRDefault="00482987" w:rsidP="00240DC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C66B57" w:rsidRPr="00482987">
        <w:rPr>
          <w:rFonts w:ascii="Times New Roman" w:hAnsi="Times New Roman" w:cs="Times New Roman"/>
          <w:b/>
          <w:i/>
          <w:sz w:val="24"/>
          <w:szCs w:val="24"/>
        </w:rPr>
        <w:t>akulta</w:t>
      </w:r>
      <w:r w:rsidR="00CD453B" w:rsidRPr="00482987">
        <w:rPr>
          <w:rFonts w:ascii="Times New Roman" w:hAnsi="Times New Roman" w:cs="Times New Roman"/>
          <w:b/>
          <w:i/>
          <w:sz w:val="24"/>
          <w:szCs w:val="24"/>
        </w:rPr>
        <w:t xml:space="preserve"> stručně charakterizuje, jakým způsobem podporuje rodiče mezi svými zaměstnanci. </w:t>
      </w:r>
    </w:p>
    <w:p w14:paraId="1629BCDD" w14:textId="30210DE0" w:rsidR="00797C44" w:rsidRPr="00797C44" w:rsidRDefault="00797C44" w:rsidP="00797C44">
      <w:pPr>
        <w:pStyle w:val="Odstavecseseznamem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poskytuje matkám malých dětí možnost zkrácení pracovního úvazku, dále jako zaměstnavatel postupuje podle provozních možností konkrétního pracoviště (možnost tzv. home office – výkonu práce mimo místo trvalého výkonu práce sjednaného v pracovní smlouvě). </w:t>
      </w:r>
    </w:p>
    <w:p w14:paraId="6F7D544B" w14:textId="77777777" w:rsidR="00C145CA" w:rsidRDefault="00C145CA" w:rsidP="00661028">
      <w:pPr>
        <w:pStyle w:val="Odstavecseseznamem"/>
        <w:spacing w:after="0" w:line="240" w:lineRule="auto"/>
        <w:jc w:val="both"/>
        <w:rPr>
          <w:rFonts w:ascii="Calibri" w:hAnsi="Calibri"/>
        </w:rPr>
      </w:pPr>
    </w:p>
    <w:p w14:paraId="0D1AB6B8" w14:textId="31260702" w:rsidR="00C145CA" w:rsidRPr="001E3244" w:rsidRDefault="00797C44" w:rsidP="005604B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acionalizace</w:t>
      </w:r>
    </w:p>
    <w:p w14:paraId="3617A5F3" w14:textId="77777777" w:rsidR="00C145CA" w:rsidRPr="00C145CA" w:rsidRDefault="00C145CA" w:rsidP="00C145CA">
      <w:pPr>
        <w:pStyle w:val="Odstavecseseznamem"/>
        <w:spacing w:after="0" w:line="240" w:lineRule="auto"/>
        <w:jc w:val="both"/>
      </w:pPr>
    </w:p>
    <w:p w14:paraId="4A1C0959" w14:textId="5A73129A" w:rsidR="00AD49D4" w:rsidRDefault="000D36EC" w:rsidP="00240DC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akulta</w:t>
      </w:r>
      <w:r w:rsidR="00AD49D4" w:rsidRPr="00AD49D4">
        <w:rPr>
          <w:rFonts w:ascii="Times New Roman" w:hAnsi="Times New Roman" w:cs="Times New Roman"/>
          <w:b/>
          <w:i/>
          <w:sz w:val="24"/>
          <w:szCs w:val="24"/>
        </w:rPr>
        <w:t xml:space="preserve"> uvede, jakými způsoby podporuje účast studentů na zahraničních mobilitních programech, zejména s ohledem na nastavení studijních plánů </w:t>
      </w:r>
      <w:r w:rsidR="00AD49D4" w:rsidRPr="00AD49D4">
        <w:rPr>
          <w:rFonts w:ascii="Times New Roman" w:hAnsi="Times New Roman" w:cs="Times New Roman"/>
          <w:b/>
          <w:i/>
          <w:sz w:val="24"/>
          <w:szCs w:val="24"/>
        </w:rPr>
        <w:br/>
        <w:t>a možnost uznání udělených kreditů a absolvovaných předmětů v zahraničí.</w:t>
      </w:r>
    </w:p>
    <w:p w14:paraId="738D4D02" w14:textId="61D69E1F" w:rsidR="008F23C2" w:rsidRPr="000D36EC" w:rsidRDefault="00F811D1" w:rsidP="008F23C2">
      <w:pPr>
        <w:pStyle w:val="Odstavecseseznamem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i jsou </w:t>
      </w:r>
      <w:r w:rsidR="000D3BD7">
        <w:rPr>
          <w:rFonts w:ascii="Times New Roman" w:hAnsi="Times New Roman" w:cs="Times New Roman"/>
          <w:sz w:val="24"/>
          <w:szCs w:val="24"/>
        </w:rPr>
        <w:t xml:space="preserve">o zahraničních mobilitních programech přehledně informováni na webových stránkách fakulty, zejména na </w:t>
      </w:r>
      <w:hyperlink r:id="rId9" w:history="1">
        <w:r w:rsidR="000D3BD7" w:rsidRPr="000D5346">
          <w:rPr>
            <w:rStyle w:val="Hypertextovodkaz"/>
            <w:rFonts w:ascii="Times New Roman" w:hAnsi="Times New Roman" w:cs="Times New Roman"/>
            <w:sz w:val="24"/>
            <w:szCs w:val="24"/>
          </w:rPr>
          <w:t>http://www.sci.muni.cz/cz/Pobyty-a-staze/Uznavani-stazi</w:t>
        </w:r>
      </w:hyperlink>
      <w:r w:rsidR="000D3BD7">
        <w:rPr>
          <w:rFonts w:ascii="Times New Roman" w:hAnsi="Times New Roman" w:cs="Times New Roman"/>
          <w:sz w:val="24"/>
          <w:szCs w:val="24"/>
        </w:rPr>
        <w:t xml:space="preserve"> . V rámci Děkanátu PřF jsou studentům se zájmem o zahraniční stáže poskytovány poradenské služby. </w:t>
      </w:r>
    </w:p>
    <w:p w14:paraId="309F78FE" w14:textId="35818F3E" w:rsidR="00AD49D4" w:rsidRDefault="000D36EC" w:rsidP="00240DCE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akulta</w:t>
      </w:r>
      <w:r w:rsidR="00AD49D4" w:rsidRPr="00AD49D4">
        <w:rPr>
          <w:rFonts w:ascii="Times New Roman" w:hAnsi="Times New Roman" w:cs="Times New Roman"/>
          <w:b/>
          <w:i/>
          <w:sz w:val="24"/>
          <w:szCs w:val="24"/>
        </w:rPr>
        <w:t xml:space="preserve"> uvede, jak zajišťuje integraci zahraničních členů akademické obce do svého života.</w:t>
      </w:r>
    </w:p>
    <w:p w14:paraId="447E372F" w14:textId="2E84D9FB" w:rsidR="000D3BD7" w:rsidRDefault="00B3284D" w:rsidP="000D3BD7">
      <w:pPr>
        <w:pStyle w:val="Odstavecseseznamem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preferuje v tomto směru výrazně individuální přístup, a to i s ohledem na pravomoci ředitelů jednotlivých ústavů v pracovněprávní oblasti. </w:t>
      </w:r>
    </w:p>
    <w:p w14:paraId="77B5FB62" w14:textId="77777777" w:rsidR="00450664" w:rsidRDefault="00450664" w:rsidP="000D3BD7">
      <w:pPr>
        <w:pStyle w:val="Odstavecseseznamem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BB20149" w14:textId="2AB3759F" w:rsidR="00450664" w:rsidRDefault="00450664" w:rsidP="00450664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664">
        <w:rPr>
          <w:rFonts w:ascii="Times New Roman" w:hAnsi="Times New Roman" w:cs="Times New Roman"/>
          <w:b/>
          <w:sz w:val="24"/>
          <w:szCs w:val="24"/>
        </w:rPr>
        <w:t>Výzkumná, vývojová, umělecká a další tvůrčí činnost (ve smyslu §1 zákona č. 111/1998 Sb., o vysokých školách)</w:t>
      </w:r>
    </w:p>
    <w:p w14:paraId="74BA7E85" w14:textId="77777777" w:rsidR="00450664" w:rsidRPr="00450664" w:rsidRDefault="00450664" w:rsidP="0045066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45E77" w14:textId="3C7728C1" w:rsidR="00450664" w:rsidRDefault="00450664" w:rsidP="00240DC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664">
        <w:rPr>
          <w:rFonts w:ascii="Times New Roman" w:hAnsi="Times New Roman" w:cs="Times New Roman"/>
          <w:b/>
          <w:i/>
          <w:sz w:val="24"/>
          <w:szCs w:val="24"/>
        </w:rPr>
        <w:t>Fakulta stručně uvede, jakým způsobem propojuje tvůrčí činnost s činností vzdělávací.</w:t>
      </w:r>
    </w:p>
    <w:p w14:paraId="4469CA65" w14:textId="3008CBBC" w:rsidR="00A52C36" w:rsidRPr="00A52C36" w:rsidRDefault="00A52C36" w:rsidP="00A52C36">
      <w:pPr>
        <w:pStyle w:val="Odstavecseseznamem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PřF je tvůrčí činnost propojena s činností vzdělávací, </w:t>
      </w:r>
      <w:r w:rsidRPr="00C74B3F">
        <w:rPr>
          <w:rFonts w:ascii="Times New Roman" w:hAnsi="Times New Roman" w:cs="Times New Roman"/>
          <w:sz w:val="24"/>
          <w:szCs w:val="24"/>
        </w:rPr>
        <w:t>vyučující jsou odborníci s vysokým vědeckým výkonem, přenášení nejnovějších vědeckých poznatků z jednotli</w:t>
      </w:r>
      <w:r>
        <w:rPr>
          <w:rFonts w:ascii="Times New Roman" w:hAnsi="Times New Roman" w:cs="Times New Roman"/>
          <w:sz w:val="24"/>
          <w:szCs w:val="24"/>
        </w:rPr>
        <w:t>vých oborů do praxe je na PřF MU</w:t>
      </w:r>
      <w:r w:rsidRPr="00C74B3F">
        <w:rPr>
          <w:rFonts w:ascii="Times New Roman" w:hAnsi="Times New Roman" w:cs="Times New Roman"/>
          <w:sz w:val="24"/>
          <w:szCs w:val="24"/>
        </w:rPr>
        <w:t xml:space="preserve"> samozřejmostí.</w:t>
      </w:r>
    </w:p>
    <w:p w14:paraId="0B08C7A9" w14:textId="6646DE83" w:rsidR="00450664" w:rsidRDefault="00450664" w:rsidP="00240DC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664">
        <w:rPr>
          <w:rFonts w:ascii="Times New Roman" w:hAnsi="Times New Roman" w:cs="Times New Roman"/>
          <w:b/>
          <w:i/>
          <w:sz w:val="24"/>
          <w:szCs w:val="24"/>
        </w:rPr>
        <w:t>Fakulta stručně charakterizuje, jakým způsobem se zapojují studenti bakalářských a magisterských, resp. navazujících magisterských studijních programů do tvůrčí činnosti na vysoké škole.</w:t>
      </w:r>
    </w:p>
    <w:p w14:paraId="5C7CAE6E" w14:textId="2B0325A2" w:rsidR="00A52C36" w:rsidRPr="00A52C36" w:rsidRDefault="00A52C36" w:rsidP="00240DC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C36">
        <w:rPr>
          <w:rFonts w:ascii="Times New Roman" w:hAnsi="Times New Roman" w:cs="Times New Roman"/>
          <w:sz w:val="24"/>
          <w:szCs w:val="24"/>
        </w:rPr>
        <w:t>Studenti všech typů studijních programů se zapojují do tvůrčí činnosti n</w:t>
      </w:r>
      <w:r>
        <w:rPr>
          <w:rFonts w:ascii="Times New Roman" w:hAnsi="Times New Roman" w:cs="Times New Roman"/>
          <w:sz w:val="24"/>
          <w:szCs w:val="24"/>
        </w:rPr>
        <w:t>a fakultě p</w:t>
      </w:r>
      <w:r w:rsidRPr="00C74B3F">
        <w:rPr>
          <w:rFonts w:ascii="Times New Roman" w:hAnsi="Times New Roman" w:cs="Times New Roman"/>
          <w:sz w:val="24"/>
          <w:szCs w:val="24"/>
        </w:rPr>
        <w:t>ředevším prostřednictvím projektů specifického výzkumu.</w:t>
      </w:r>
    </w:p>
    <w:p w14:paraId="6AE05C5C" w14:textId="72E64B77" w:rsidR="00450664" w:rsidRDefault="00450664" w:rsidP="00240DC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664">
        <w:rPr>
          <w:rFonts w:ascii="Times New Roman" w:hAnsi="Times New Roman" w:cs="Times New Roman"/>
          <w:b/>
          <w:i/>
          <w:sz w:val="24"/>
          <w:szCs w:val="24"/>
        </w:rPr>
        <w:t xml:space="preserve">Fakulta uvede, jaké účelové finanční prostředky na výzkum, vývoj a inovace byly získány v roce 2016 celkem a z toho specifikuje, kolik z nich bylo vynaloženo </w:t>
      </w:r>
      <w:r w:rsidRPr="00450664">
        <w:rPr>
          <w:rFonts w:ascii="Times New Roman" w:hAnsi="Times New Roman" w:cs="Times New Roman"/>
          <w:b/>
          <w:i/>
          <w:sz w:val="24"/>
          <w:szCs w:val="24"/>
        </w:rPr>
        <w:lastRenderedPageBreak/>
        <w:t>při řešení grantů a projektů přímo vlastní vysokou školou, resp. kolik z nich Fakulta vydala spoluřešitelům a dodavatelům.</w:t>
      </w:r>
    </w:p>
    <w:p w14:paraId="32C78494" w14:textId="5720891B" w:rsidR="00A52C36" w:rsidRPr="00A71896" w:rsidRDefault="00A71896" w:rsidP="00A71896">
      <w:pPr>
        <w:pStyle w:val="Odstavecseseznamem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71896">
        <w:rPr>
          <w:rFonts w:ascii="Times New Roman" w:hAnsi="Times New Roman" w:cs="Times New Roman"/>
          <w:sz w:val="24"/>
          <w:szCs w:val="24"/>
        </w:rPr>
        <w:t>Účelové finanční prostředky na výzkum, vývoj a inovace, které byly čerpány</w:t>
      </w:r>
      <w:r>
        <w:rPr>
          <w:rFonts w:ascii="Times New Roman" w:hAnsi="Times New Roman" w:cs="Times New Roman"/>
          <w:sz w:val="24"/>
          <w:szCs w:val="24"/>
        </w:rPr>
        <w:t xml:space="preserve"> v roce 2016</w:t>
      </w:r>
      <w:r w:rsidR="00F44418">
        <w:rPr>
          <w:rFonts w:ascii="Times New Roman" w:hAnsi="Times New Roman" w:cs="Times New Roman"/>
          <w:sz w:val="24"/>
          <w:szCs w:val="24"/>
        </w:rPr>
        <w:t>, jsou uvedeny v tabulkách 5.b a 5.d tabulkové části Výroční zprávy o hospodaření Přírodovědecké fakulty Masarykovy univerzity za rok 2016</w:t>
      </w:r>
      <w:bookmarkStart w:id="1" w:name="_GoBack"/>
      <w:bookmarkEnd w:id="1"/>
      <w:r w:rsidRPr="00A71896">
        <w:rPr>
          <w:rFonts w:ascii="Times New Roman" w:hAnsi="Times New Roman" w:cs="Times New Roman"/>
          <w:sz w:val="24"/>
          <w:szCs w:val="24"/>
        </w:rPr>
        <w:t>.</w:t>
      </w:r>
    </w:p>
    <w:p w14:paraId="3C441794" w14:textId="384FECF8" w:rsidR="00450664" w:rsidRDefault="00450664" w:rsidP="00240DC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664">
        <w:rPr>
          <w:rFonts w:ascii="Times New Roman" w:hAnsi="Times New Roman" w:cs="Times New Roman"/>
          <w:b/>
          <w:i/>
          <w:sz w:val="24"/>
          <w:szCs w:val="24"/>
        </w:rPr>
        <w:t>Fakulta stručně charakterizuje, jakým způsobem podporuje studenty doktorských studijních programů a pracovníky na tzv. post-doktorandských pozicích (tj. přibližně do 5 let od absolvování doktorského studijního programu).</w:t>
      </w:r>
    </w:p>
    <w:p w14:paraId="4DA7E6E8" w14:textId="412D0E78" w:rsidR="00A71896" w:rsidRPr="00A71896" w:rsidRDefault="00A71896" w:rsidP="00A71896">
      <w:pPr>
        <w:pStyle w:val="Odstavecseseznamem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stnanci na postdoktorandských pozicích byli v roce 2016 na jednotlivých ústavech podporování individuálně, předpokládá se, že program podpory této skupiny zaměstnanců bude vyhlášen v rámci Operačního programu Výzkum, vývoj a vzdělávání. </w:t>
      </w:r>
    </w:p>
    <w:p w14:paraId="1B4960CF" w14:textId="2B35FB9B" w:rsidR="00450664" w:rsidRPr="00A71896" w:rsidRDefault="00450664" w:rsidP="00240DC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664">
        <w:rPr>
          <w:rFonts w:ascii="Times New Roman" w:hAnsi="Times New Roman" w:cs="Times New Roman"/>
          <w:b/>
          <w:i/>
          <w:sz w:val="24"/>
          <w:szCs w:val="24"/>
        </w:rPr>
        <w:t xml:space="preserve">Fakulta stručně charakterizuje, jakým způsobem se aplikační sféra podílí na tvorbě a uskutečňování studijních programů, a jakým způsobem toto zapojení aplikační sféry vyhodnocuje. </w:t>
      </w:r>
    </w:p>
    <w:p w14:paraId="7890F7A5" w14:textId="40408025" w:rsidR="00A71896" w:rsidRPr="00450664" w:rsidRDefault="00833558" w:rsidP="00A71896">
      <w:pPr>
        <w:pStyle w:val="Odstavecseseznamem"/>
        <w:spacing w:after="0" w:line="240" w:lineRule="auto"/>
        <w:ind w:left="7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ýuce se na PřF podílejí</w:t>
      </w:r>
      <w:r w:rsidR="00A71896">
        <w:rPr>
          <w:rFonts w:ascii="Times New Roman" w:hAnsi="Times New Roman" w:cs="Times New Roman"/>
          <w:sz w:val="24"/>
          <w:szCs w:val="24"/>
        </w:rPr>
        <w:t xml:space="preserve"> i odborníci z praxe, do budoucna se předpokládá i jejich zapojení do tvorby studijních programů, cílem má být zlepšení uplatnění absolventů. </w:t>
      </w:r>
    </w:p>
    <w:p w14:paraId="6913A915" w14:textId="2F78DE70" w:rsidR="00450664" w:rsidRPr="00A71896" w:rsidRDefault="00450664" w:rsidP="00240DC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664">
        <w:rPr>
          <w:rFonts w:ascii="Times New Roman" w:hAnsi="Times New Roman" w:cs="Times New Roman"/>
          <w:b/>
          <w:i/>
          <w:sz w:val="24"/>
          <w:szCs w:val="24"/>
        </w:rPr>
        <w:t>Fakulta stručně charakterizuje, jakým způsobem probíhá spolupráce s aplikační sférou na tvorbě a přenosu inovací a jejich komercializace.</w:t>
      </w:r>
    </w:p>
    <w:p w14:paraId="190CD158" w14:textId="21E35DD4" w:rsidR="00A71896" w:rsidRPr="00450664" w:rsidRDefault="00A71896" w:rsidP="00A71896">
      <w:pPr>
        <w:pStyle w:val="Odstavecseseznamem"/>
        <w:spacing w:after="0" w:line="240" w:lineRule="auto"/>
        <w:ind w:left="7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MU je za tímto účelem zřízeno specializované pracoviště – Centrum pro transfer technologií. </w:t>
      </w:r>
    </w:p>
    <w:p w14:paraId="324A7A33" w14:textId="7F8C2B66" w:rsidR="00450664" w:rsidRPr="00450664" w:rsidRDefault="00450664" w:rsidP="00240DC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0664">
        <w:rPr>
          <w:rFonts w:ascii="Times New Roman" w:hAnsi="Times New Roman" w:cs="Times New Roman"/>
          <w:b/>
          <w:i/>
          <w:sz w:val="24"/>
          <w:szCs w:val="24"/>
        </w:rPr>
        <w:t>Fakulta na příkladech z praxe uvede, jakými způsoby podporuje horizontální (tj. mezisektorovou) mobilitu studentů a akademických pracovníků a jejich vzdělávání směřující k rozvoji kompetencí pro inovační podnikání.</w:t>
      </w:r>
    </w:p>
    <w:p w14:paraId="39E726B2" w14:textId="25EF6D0D" w:rsidR="002740B7" w:rsidRDefault="00A71896" w:rsidP="00A71896">
      <w:pPr>
        <w:pStyle w:val="Odstavecseseznamem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 v roce 2016 nedisponovala nástroji pro podporu horizontální mobility studentů a akademických pracovníků. </w:t>
      </w:r>
    </w:p>
    <w:p w14:paraId="7FA7D962" w14:textId="77777777" w:rsidR="00031797" w:rsidRDefault="00031797" w:rsidP="00FC16F7">
      <w:pPr>
        <w:spacing w:after="0" w:line="240" w:lineRule="auto"/>
        <w:jc w:val="both"/>
        <w:rPr>
          <w:rFonts w:ascii="Calibri" w:hAnsi="Calibri"/>
        </w:rPr>
      </w:pPr>
    </w:p>
    <w:p w14:paraId="654B8C25" w14:textId="77777777" w:rsidR="00031797" w:rsidRPr="00117117" w:rsidRDefault="00031797" w:rsidP="00117117">
      <w:pPr>
        <w:spacing w:after="0" w:line="240" w:lineRule="auto"/>
        <w:ind w:left="792"/>
        <w:jc w:val="both"/>
        <w:rPr>
          <w:rFonts w:ascii="Calibri" w:hAnsi="Calibri"/>
        </w:rPr>
      </w:pPr>
    </w:p>
    <w:p w14:paraId="453949E5" w14:textId="57F0BBB2" w:rsidR="001A70DB" w:rsidRPr="00833558" w:rsidRDefault="00117117" w:rsidP="0083355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31797">
        <w:rPr>
          <w:rFonts w:ascii="Times New Roman" w:hAnsi="Times New Roman" w:cs="Times New Roman"/>
          <w:b/>
          <w:sz w:val="24"/>
          <w:szCs w:val="24"/>
        </w:rPr>
        <w:t>Závěr</w:t>
      </w:r>
    </w:p>
    <w:p w14:paraId="1E4C57E9" w14:textId="7C01B222" w:rsidR="00031797" w:rsidRDefault="00655D24" w:rsidP="00031797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33558">
        <w:rPr>
          <w:rFonts w:ascii="Times New Roman" w:hAnsi="Times New Roman" w:cs="Times New Roman"/>
          <w:sz w:val="24"/>
          <w:szCs w:val="24"/>
        </w:rPr>
        <w:t> roce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558">
        <w:rPr>
          <w:rFonts w:ascii="Times New Roman" w:hAnsi="Times New Roman" w:cs="Times New Roman"/>
          <w:sz w:val="24"/>
          <w:szCs w:val="24"/>
        </w:rPr>
        <w:t xml:space="preserve">byla </w:t>
      </w:r>
      <w:r>
        <w:rPr>
          <w:rFonts w:ascii="Times New Roman" w:hAnsi="Times New Roman" w:cs="Times New Roman"/>
          <w:sz w:val="24"/>
          <w:szCs w:val="24"/>
        </w:rPr>
        <w:t xml:space="preserve">Přírodovědecká fakulta MU </w:t>
      </w:r>
      <w:r w:rsidR="00DF687C">
        <w:rPr>
          <w:rFonts w:ascii="Times New Roman" w:hAnsi="Times New Roman" w:cs="Times New Roman"/>
          <w:sz w:val="24"/>
          <w:szCs w:val="24"/>
        </w:rPr>
        <w:t xml:space="preserve">nejvýkonnější </w:t>
      </w:r>
      <w:r>
        <w:rPr>
          <w:rFonts w:ascii="Times New Roman" w:hAnsi="Times New Roman" w:cs="Times New Roman"/>
          <w:sz w:val="24"/>
          <w:szCs w:val="24"/>
        </w:rPr>
        <w:t>výz</w:t>
      </w:r>
      <w:r w:rsidR="00833558">
        <w:rPr>
          <w:rFonts w:ascii="Times New Roman" w:hAnsi="Times New Roman" w:cs="Times New Roman"/>
          <w:sz w:val="24"/>
          <w:szCs w:val="24"/>
        </w:rPr>
        <w:t>kumnou fakultou</w:t>
      </w:r>
      <w:r>
        <w:rPr>
          <w:rFonts w:ascii="Times New Roman" w:hAnsi="Times New Roman" w:cs="Times New Roman"/>
          <w:sz w:val="24"/>
          <w:szCs w:val="24"/>
        </w:rPr>
        <w:t xml:space="preserve"> v rámci MU </w:t>
      </w:r>
      <w:r w:rsidR="00833558">
        <w:rPr>
          <w:rFonts w:ascii="Times New Roman" w:hAnsi="Times New Roman" w:cs="Times New Roman"/>
          <w:sz w:val="24"/>
          <w:szCs w:val="24"/>
        </w:rPr>
        <w:t xml:space="preserve">a obhájila </w:t>
      </w:r>
      <w:r>
        <w:rPr>
          <w:rFonts w:ascii="Times New Roman" w:hAnsi="Times New Roman" w:cs="Times New Roman"/>
          <w:sz w:val="24"/>
          <w:szCs w:val="24"/>
        </w:rPr>
        <w:t xml:space="preserve">i své vynikající postavení </w:t>
      </w:r>
      <w:r w:rsidR="001A70DB" w:rsidRPr="00031797">
        <w:rPr>
          <w:rFonts w:ascii="Times New Roman" w:hAnsi="Times New Roman" w:cs="Times New Roman"/>
          <w:sz w:val="24"/>
          <w:szCs w:val="24"/>
        </w:rPr>
        <w:t xml:space="preserve">mezi ostatními přírodovědeckými fakultami v České republice. </w:t>
      </w:r>
    </w:p>
    <w:p w14:paraId="167EE721" w14:textId="18861596" w:rsidR="00031797" w:rsidRDefault="002A7C2B" w:rsidP="00031797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31797">
        <w:rPr>
          <w:rFonts w:ascii="Times New Roman" w:hAnsi="Times New Roman" w:cs="Times New Roman"/>
          <w:sz w:val="24"/>
          <w:szCs w:val="24"/>
        </w:rPr>
        <w:t>Institucionální finanční prostř</w:t>
      </w:r>
      <w:r w:rsidR="00E20E78">
        <w:rPr>
          <w:rFonts w:ascii="Times New Roman" w:hAnsi="Times New Roman" w:cs="Times New Roman"/>
          <w:sz w:val="24"/>
          <w:szCs w:val="24"/>
        </w:rPr>
        <w:t>edky fak</w:t>
      </w:r>
      <w:r w:rsidR="00833558">
        <w:rPr>
          <w:rFonts w:ascii="Times New Roman" w:hAnsi="Times New Roman" w:cs="Times New Roman"/>
          <w:sz w:val="24"/>
          <w:szCs w:val="24"/>
        </w:rPr>
        <w:t xml:space="preserve">ulty byly </w:t>
      </w:r>
      <w:r w:rsidR="00655D24">
        <w:rPr>
          <w:rFonts w:ascii="Times New Roman" w:hAnsi="Times New Roman" w:cs="Times New Roman"/>
          <w:sz w:val="24"/>
          <w:szCs w:val="24"/>
        </w:rPr>
        <w:t>v roce</w:t>
      </w:r>
      <w:r w:rsidR="00E20E78">
        <w:rPr>
          <w:rFonts w:ascii="Times New Roman" w:hAnsi="Times New Roman" w:cs="Times New Roman"/>
          <w:sz w:val="24"/>
          <w:szCs w:val="24"/>
        </w:rPr>
        <w:t xml:space="preserve"> </w:t>
      </w:r>
      <w:r w:rsidR="00833558">
        <w:rPr>
          <w:rFonts w:ascii="Times New Roman" w:hAnsi="Times New Roman" w:cs="Times New Roman"/>
          <w:sz w:val="24"/>
          <w:szCs w:val="24"/>
        </w:rPr>
        <w:t>2016</w:t>
      </w:r>
      <w:r w:rsidRPr="00031797">
        <w:rPr>
          <w:rFonts w:ascii="Times New Roman" w:hAnsi="Times New Roman" w:cs="Times New Roman"/>
          <w:sz w:val="24"/>
          <w:szCs w:val="24"/>
        </w:rPr>
        <w:t xml:space="preserve"> rozděleny na základě výkonnosti jednotlivých ústavů tak, že vedly ke kladným hospodářským výsledkům jak celé fakulty, tak i ústavů. Fakulta má s ohledem na </w:t>
      </w:r>
      <w:r w:rsidR="00E20E78">
        <w:rPr>
          <w:rFonts w:ascii="Times New Roman" w:hAnsi="Times New Roman" w:cs="Times New Roman"/>
          <w:sz w:val="24"/>
          <w:szCs w:val="24"/>
        </w:rPr>
        <w:t xml:space="preserve">výsledky </w:t>
      </w:r>
      <w:r w:rsidRPr="00031797">
        <w:rPr>
          <w:rFonts w:ascii="Times New Roman" w:hAnsi="Times New Roman" w:cs="Times New Roman"/>
          <w:sz w:val="24"/>
          <w:szCs w:val="24"/>
        </w:rPr>
        <w:t>hospodař</w:t>
      </w:r>
      <w:r w:rsidR="00E20E78">
        <w:rPr>
          <w:rFonts w:ascii="Times New Roman" w:hAnsi="Times New Roman" w:cs="Times New Roman"/>
          <w:sz w:val="24"/>
          <w:szCs w:val="24"/>
        </w:rPr>
        <w:t xml:space="preserve">ení v roce </w:t>
      </w:r>
      <w:r w:rsidR="00833558">
        <w:rPr>
          <w:rFonts w:ascii="Times New Roman" w:hAnsi="Times New Roman" w:cs="Times New Roman"/>
          <w:sz w:val="24"/>
          <w:szCs w:val="24"/>
        </w:rPr>
        <w:t>2016</w:t>
      </w:r>
      <w:r w:rsidRPr="00031797">
        <w:rPr>
          <w:rFonts w:ascii="Times New Roman" w:hAnsi="Times New Roman" w:cs="Times New Roman"/>
          <w:sz w:val="24"/>
          <w:szCs w:val="24"/>
        </w:rPr>
        <w:t xml:space="preserve"> k dispozici </w:t>
      </w:r>
      <w:r w:rsidR="00655D24">
        <w:rPr>
          <w:rFonts w:ascii="Times New Roman" w:hAnsi="Times New Roman" w:cs="Times New Roman"/>
          <w:sz w:val="24"/>
          <w:szCs w:val="24"/>
        </w:rPr>
        <w:t xml:space="preserve">finanční rezervy </w:t>
      </w:r>
      <w:r w:rsidR="00E20E78">
        <w:rPr>
          <w:rFonts w:ascii="Times New Roman" w:hAnsi="Times New Roman" w:cs="Times New Roman"/>
          <w:sz w:val="24"/>
          <w:szCs w:val="24"/>
        </w:rPr>
        <w:t>určené k</w:t>
      </w:r>
      <w:r w:rsidR="00833558">
        <w:rPr>
          <w:rFonts w:ascii="Times New Roman" w:hAnsi="Times New Roman" w:cs="Times New Roman"/>
          <w:sz w:val="24"/>
          <w:szCs w:val="24"/>
        </w:rPr>
        <w:t>e spolufinancování</w:t>
      </w:r>
      <w:r w:rsidRPr="00031797">
        <w:rPr>
          <w:rFonts w:ascii="Times New Roman" w:hAnsi="Times New Roman" w:cs="Times New Roman"/>
          <w:sz w:val="24"/>
          <w:szCs w:val="24"/>
        </w:rPr>
        <w:t xml:space="preserve"> projektů operačních programů</w:t>
      </w:r>
      <w:r w:rsidR="00833558">
        <w:rPr>
          <w:rFonts w:ascii="Times New Roman" w:hAnsi="Times New Roman" w:cs="Times New Roman"/>
          <w:sz w:val="24"/>
          <w:szCs w:val="24"/>
        </w:rPr>
        <w:t>, financování jejich udržitelnosti</w:t>
      </w:r>
      <w:r w:rsidRPr="00031797">
        <w:rPr>
          <w:rFonts w:ascii="Times New Roman" w:hAnsi="Times New Roman" w:cs="Times New Roman"/>
          <w:sz w:val="24"/>
          <w:szCs w:val="24"/>
        </w:rPr>
        <w:t xml:space="preserve"> a pro motivaci zaměstnanců na základě jejich výkonnos</w:t>
      </w:r>
      <w:r w:rsidR="00393CED" w:rsidRPr="00031797">
        <w:rPr>
          <w:rFonts w:ascii="Times New Roman" w:hAnsi="Times New Roman" w:cs="Times New Roman"/>
          <w:sz w:val="24"/>
          <w:szCs w:val="24"/>
        </w:rPr>
        <w:t xml:space="preserve">ti. </w:t>
      </w:r>
    </w:p>
    <w:p w14:paraId="4319EC8E" w14:textId="75A907B0" w:rsidR="00031797" w:rsidRDefault="00E20E78" w:rsidP="00031797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33558">
        <w:rPr>
          <w:rFonts w:ascii="Times New Roman" w:hAnsi="Times New Roman" w:cs="Times New Roman"/>
          <w:sz w:val="24"/>
          <w:szCs w:val="24"/>
        </w:rPr>
        <w:t> závěru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558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558">
        <w:rPr>
          <w:rFonts w:ascii="Times New Roman" w:hAnsi="Times New Roman" w:cs="Times New Roman"/>
          <w:sz w:val="24"/>
          <w:szCs w:val="24"/>
        </w:rPr>
        <w:t xml:space="preserve">začalo na fakultě (na Centru </w:t>
      </w:r>
      <w:r w:rsidR="00DF687C">
        <w:rPr>
          <w:rFonts w:ascii="Times New Roman" w:hAnsi="Times New Roman" w:cs="Times New Roman"/>
          <w:sz w:val="24"/>
          <w:szCs w:val="24"/>
        </w:rPr>
        <w:t xml:space="preserve">pro výzkum </w:t>
      </w:r>
      <w:r w:rsidR="00833558">
        <w:rPr>
          <w:rFonts w:ascii="Times New Roman" w:hAnsi="Times New Roman" w:cs="Times New Roman"/>
          <w:sz w:val="24"/>
          <w:szCs w:val="24"/>
        </w:rPr>
        <w:t>toxických látek</w:t>
      </w:r>
      <w:r w:rsidR="00DF687C">
        <w:rPr>
          <w:rFonts w:ascii="Times New Roman" w:hAnsi="Times New Roman" w:cs="Times New Roman"/>
          <w:sz w:val="24"/>
          <w:szCs w:val="24"/>
        </w:rPr>
        <w:t xml:space="preserve"> v životním prostředí) </w:t>
      </w:r>
      <w:r w:rsidR="00833558">
        <w:rPr>
          <w:rFonts w:ascii="Times New Roman" w:hAnsi="Times New Roman" w:cs="Times New Roman"/>
          <w:sz w:val="24"/>
          <w:szCs w:val="24"/>
        </w:rPr>
        <w:t>řešení prvního z projektů</w:t>
      </w:r>
      <w:r w:rsidR="00393CED" w:rsidRPr="00031797">
        <w:rPr>
          <w:rFonts w:ascii="Times New Roman" w:hAnsi="Times New Roman" w:cs="Times New Roman"/>
          <w:sz w:val="24"/>
          <w:szCs w:val="24"/>
        </w:rPr>
        <w:t> </w:t>
      </w:r>
      <w:r w:rsidR="00DF687C">
        <w:rPr>
          <w:rFonts w:ascii="Times New Roman" w:hAnsi="Times New Roman" w:cs="Times New Roman"/>
          <w:sz w:val="24"/>
          <w:szCs w:val="24"/>
        </w:rPr>
        <w:t xml:space="preserve">financovaného z </w:t>
      </w:r>
      <w:r w:rsidR="00393CED" w:rsidRPr="00031797">
        <w:rPr>
          <w:rFonts w:ascii="Times New Roman" w:hAnsi="Times New Roman" w:cs="Times New Roman"/>
          <w:sz w:val="24"/>
          <w:szCs w:val="24"/>
        </w:rPr>
        <w:t>Operačního progr</w:t>
      </w:r>
      <w:r w:rsidR="00655D24">
        <w:rPr>
          <w:rFonts w:ascii="Times New Roman" w:hAnsi="Times New Roman" w:cs="Times New Roman"/>
          <w:sz w:val="24"/>
          <w:szCs w:val="24"/>
        </w:rPr>
        <w:t>amu Výzkum, vývoj a vzdělávání</w:t>
      </w:r>
      <w:r w:rsidR="00393CED" w:rsidRPr="00031797">
        <w:rPr>
          <w:rFonts w:ascii="Times New Roman" w:hAnsi="Times New Roman" w:cs="Times New Roman"/>
          <w:sz w:val="24"/>
          <w:szCs w:val="24"/>
        </w:rPr>
        <w:t xml:space="preserve">. </w:t>
      </w:r>
      <w:r w:rsidR="00DF687C">
        <w:rPr>
          <w:rFonts w:ascii="Times New Roman" w:hAnsi="Times New Roman" w:cs="Times New Roman"/>
          <w:sz w:val="24"/>
          <w:szCs w:val="24"/>
        </w:rPr>
        <w:t xml:space="preserve">Podmínky pro řešení tohoto i dalších plánovaných projektů v rámci OP VVV však fakulta nepovažuje za uspokojivé, je zcela zřejmé, že poskytovatel nezohlednil problémy z předchozího programovacího období a nastavil velmi komplikovaná pravidla způsobilosti výdajů i vykazování. </w:t>
      </w:r>
    </w:p>
    <w:p w14:paraId="15E34B64" w14:textId="3505FB50" w:rsidR="0016057E" w:rsidRPr="00DF687C" w:rsidRDefault="00DF687C" w:rsidP="00DF687C">
      <w:pPr>
        <w:spacing w:after="0" w:line="240" w:lineRule="auto"/>
        <w:ind w:left="432"/>
        <w:jc w:val="both"/>
        <w:rPr>
          <w:rFonts w:ascii="Calibri" w:hAnsi="Calibri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rozvoji výzkumné činnosti je fakulta i nadále limitována narůstající byrokracií zejména při řešení výzkumných projektů, komplikovanými pravidly způsobilosti výdajů, požadavky na spolufinancování i vzrůstající četností kontrolní činnosti ze stran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skytovatelů. Problémem zůstává i dosavadní nastavení odvodů do centralizovaných zdrojů MU. </w:t>
      </w:r>
    </w:p>
    <w:sectPr w:rsidR="0016057E" w:rsidRPr="00DF687C" w:rsidSect="00031797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3DADB" w14:textId="77777777" w:rsidR="00BC0B48" w:rsidRDefault="00BC0B48" w:rsidP="00661028">
      <w:pPr>
        <w:spacing w:after="0" w:line="240" w:lineRule="auto"/>
      </w:pPr>
      <w:r>
        <w:separator/>
      </w:r>
    </w:p>
  </w:endnote>
  <w:endnote w:type="continuationSeparator" w:id="0">
    <w:p w14:paraId="1B58B7B4" w14:textId="77777777" w:rsidR="00BC0B48" w:rsidRDefault="00BC0B48" w:rsidP="0066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05499" w14:textId="77777777" w:rsidR="001C46AD" w:rsidRDefault="001C46AD" w:rsidP="009D7F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61F351" w14:textId="77777777" w:rsidR="001C46AD" w:rsidRDefault="001C46AD" w:rsidP="00031797">
    <w:pPr>
      <w:pStyle w:val="Zpa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BFD22" w14:textId="77777777" w:rsidR="001C46AD" w:rsidRDefault="001C46AD" w:rsidP="009D7F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4418">
      <w:rPr>
        <w:rStyle w:val="slostrnky"/>
        <w:noProof/>
      </w:rPr>
      <w:t>5</w:t>
    </w:r>
    <w:r>
      <w:rPr>
        <w:rStyle w:val="slostrnky"/>
      </w:rPr>
      <w:fldChar w:fldCharType="end"/>
    </w:r>
  </w:p>
  <w:p w14:paraId="23E2866E" w14:textId="77777777" w:rsidR="001C46AD" w:rsidRDefault="001C46AD" w:rsidP="0003179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748BD" w14:textId="77777777" w:rsidR="00BC0B48" w:rsidRDefault="00BC0B48" w:rsidP="00661028">
      <w:pPr>
        <w:spacing w:after="0" w:line="240" w:lineRule="auto"/>
      </w:pPr>
      <w:r>
        <w:separator/>
      </w:r>
    </w:p>
  </w:footnote>
  <w:footnote w:type="continuationSeparator" w:id="0">
    <w:p w14:paraId="286E4A2E" w14:textId="77777777" w:rsidR="00BC0B48" w:rsidRDefault="00BC0B48" w:rsidP="00661028">
      <w:pPr>
        <w:spacing w:after="0" w:line="240" w:lineRule="auto"/>
      </w:pPr>
      <w:r>
        <w:continuationSeparator/>
      </w:r>
    </w:p>
  </w:footnote>
  <w:footnote w:id="1">
    <w:p w14:paraId="22CE2C4A" w14:textId="2911979D" w:rsidR="001C46AD" w:rsidRDefault="001C46AD">
      <w:pPr>
        <w:pStyle w:val="Textpoznpodarou"/>
      </w:pPr>
      <w:r>
        <w:rPr>
          <w:rStyle w:val="Znakapoznpodarou"/>
        </w:rPr>
        <w:footnoteRef/>
      </w:r>
      <w:r>
        <w:t xml:space="preserve"> Užívá navíc pracoviště Observatoř Brno, Kraví hora 522/2, 616 00 Brno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351A"/>
    <w:multiLevelType w:val="hybridMultilevel"/>
    <w:tmpl w:val="D546743C"/>
    <w:lvl w:ilvl="0" w:tplc="04050017">
      <w:start w:val="1"/>
      <w:numFmt w:val="lowerLetter"/>
      <w:lvlText w:val="%1)"/>
      <w:lvlJc w:val="left"/>
      <w:pPr>
        <w:ind w:left="792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F8311A9"/>
    <w:multiLevelType w:val="hybridMultilevel"/>
    <w:tmpl w:val="561C0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3214E"/>
    <w:multiLevelType w:val="hybridMultilevel"/>
    <w:tmpl w:val="5DFE389E"/>
    <w:lvl w:ilvl="0" w:tplc="04050017">
      <w:start w:val="1"/>
      <w:numFmt w:val="lowerLetter"/>
      <w:lvlText w:val="%1)"/>
      <w:lvlJc w:val="left"/>
      <w:pPr>
        <w:ind w:left="792" w:hanging="360"/>
      </w:p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95B3DCB"/>
    <w:multiLevelType w:val="hybridMultilevel"/>
    <w:tmpl w:val="A8D684DE"/>
    <w:lvl w:ilvl="0" w:tplc="04050017">
      <w:start w:val="1"/>
      <w:numFmt w:val="lowerLetter"/>
      <w:lvlText w:val="%1)"/>
      <w:lvlJc w:val="left"/>
      <w:pPr>
        <w:ind w:left="792" w:hanging="360"/>
      </w:p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405006BC"/>
    <w:multiLevelType w:val="hybridMultilevel"/>
    <w:tmpl w:val="F524F262"/>
    <w:lvl w:ilvl="0" w:tplc="04050017">
      <w:start w:val="1"/>
      <w:numFmt w:val="lowerLetter"/>
      <w:lvlText w:val="%1)"/>
      <w:lvlJc w:val="left"/>
      <w:pPr>
        <w:ind w:left="792" w:hanging="360"/>
      </w:p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426020AA"/>
    <w:multiLevelType w:val="hybridMultilevel"/>
    <w:tmpl w:val="5A341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23E91"/>
    <w:multiLevelType w:val="hybridMultilevel"/>
    <w:tmpl w:val="5D946D9E"/>
    <w:lvl w:ilvl="0" w:tplc="732CC5AE">
      <w:start w:val="1"/>
      <w:numFmt w:val="decimal"/>
      <w:pStyle w:val="W3MUZkonParagrafNzev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pStyle w:val="W3MUZkonOdstavecslovan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6413A"/>
    <w:multiLevelType w:val="hybridMultilevel"/>
    <w:tmpl w:val="464C58C4"/>
    <w:lvl w:ilvl="0" w:tplc="04050017">
      <w:start w:val="1"/>
      <w:numFmt w:val="lowerLetter"/>
      <w:lvlText w:val="%1)"/>
      <w:lvlJc w:val="left"/>
      <w:pPr>
        <w:ind w:left="792" w:hanging="360"/>
      </w:p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5B5A63C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60351B59"/>
    <w:multiLevelType w:val="hybridMultilevel"/>
    <w:tmpl w:val="9C76ED44"/>
    <w:lvl w:ilvl="0" w:tplc="04050017">
      <w:start w:val="1"/>
      <w:numFmt w:val="lowerLetter"/>
      <w:lvlText w:val="%1)"/>
      <w:lvlJc w:val="left"/>
      <w:pPr>
        <w:ind w:left="792" w:hanging="360"/>
      </w:p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6E3F247E"/>
    <w:multiLevelType w:val="hybridMultilevel"/>
    <w:tmpl w:val="89D435F8"/>
    <w:lvl w:ilvl="0" w:tplc="04050017">
      <w:start w:val="1"/>
      <w:numFmt w:val="lowerLetter"/>
      <w:lvlText w:val="%1)"/>
      <w:lvlJc w:val="left"/>
      <w:pPr>
        <w:ind w:left="792" w:hanging="360"/>
      </w:p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7E"/>
    <w:rsid w:val="00031797"/>
    <w:rsid w:val="0004021D"/>
    <w:rsid w:val="00043766"/>
    <w:rsid w:val="00073D7A"/>
    <w:rsid w:val="000C5F4F"/>
    <w:rsid w:val="000D187E"/>
    <w:rsid w:val="000D36EC"/>
    <w:rsid w:val="000D3BD7"/>
    <w:rsid w:val="000E0015"/>
    <w:rsid w:val="0010421F"/>
    <w:rsid w:val="00117117"/>
    <w:rsid w:val="0013285F"/>
    <w:rsid w:val="00144C5C"/>
    <w:rsid w:val="001465D8"/>
    <w:rsid w:val="00152FEE"/>
    <w:rsid w:val="0016057E"/>
    <w:rsid w:val="00163684"/>
    <w:rsid w:val="00174E9B"/>
    <w:rsid w:val="00175C11"/>
    <w:rsid w:val="00180577"/>
    <w:rsid w:val="00180786"/>
    <w:rsid w:val="001A70DB"/>
    <w:rsid w:val="001C46AD"/>
    <w:rsid w:val="001E3244"/>
    <w:rsid w:val="00216661"/>
    <w:rsid w:val="00232656"/>
    <w:rsid w:val="00240DCE"/>
    <w:rsid w:val="002740B7"/>
    <w:rsid w:val="00296F00"/>
    <w:rsid w:val="002A7C2B"/>
    <w:rsid w:val="002C2A44"/>
    <w:rsid w:val="002C465E"/>
    <w:rsid w:val="003073F5"/>
    <w:rsid w:val="00393CED"/>
    <w:rsid w:val="003D63B9"/>
    <w:rsid w:val="003E65C3"/>
    <w:rsid w:val="003F5D3E"/>
    <w:rsid w:val="00421D75"/>
    <w:rsid w:val="00450664"/>
    <w:rsid w:val="00482987"/>
    <w:rsid w:val="004A0416"/>
    <w:rsid w:val="004A06AA"/>
    <w:rsid w:val="004A06EA"/>
    <w:rsid w:val="004C7079"/>
    <w:rsid w:val="004D124B"/>
    <w:rsid w:val="004E259F"/>
    <w:rsid w:val="004E490A"/>
    <w:rsid w:val="004F658B"/>
    <w:rsid w:val="004F7B3F"/>
    <w:rsid w:val="00532D2A"/>
    <w:rsid w:val="00545207"/>
    <w:rsid w:val="005604BA"/>
    <w:rsid w:val="005A2B0D"/>
    <w:rsid w:val="005B7224"/>
    <w:rsid w:val="005E704E"/>
    <w:rsid w:val="005F71B2"/>
    <w:rsid w:val="00604DEA"/>
    <w:rsid w:val="00620B06"/>
    <w:rsid w:val="00627E22"/>
    <w:rsid w:val="00640517"/>
    <w:rsid w:val="00642554"/>
    <w:rsid w:val="00645827"/>
    <w:rsid w:val="006472F0"/>
    <w:rsid w:val="00653206"/>
    <w:rsid w:val="00654730"/>
    <w:rsid w:val="00655D24"/>
    <w:rsid w:val="00656C6A"/>
    <w:rsid w:val="00661028"/>
    <w:rsid w:val="006A319C"/>
    <w:rsid w:val="0070265C"/>
    <w:rsid w:val="007035DB"/>
    <w:rsid w:val="00730117"/>
    <w:rsid w:val="00746FCB"/>
    <w:rsid w:val="00751A8D"/>
    <w:rsid w:val="00797C44"/>
    <w:rsid w:val="007A290E"/>
    <w:rsid w:val="007A5B0A"/>
    <w:rsid w:val="007A5EC4"/>
    <w:rsid w:val="007B1D9C"/>
    <w:rsid w:val="007E29FF"/>
    <w:rsid w:val="008265E1"/>
    <w:rsid w:val="00833558"/>
    <w:rsid w:val="008621D1"/>
    <w:rsid w:val="0086530E"/>
    <w:rsid w:val="008745DE"/>
    <w:rsid w:val="008849E3"/>
    <w:rsid w:val="008A5BE5"/>
    <w:rsid w:val="008B6794"/>
    <w:rsid w:val="008E7263"/>
    <w:rsid w:val="008F23C2"/>
    <w:rsid w:val="00902557"/>
    <w:rsid w:val="00914359"/>
    <w:rsid w:val="009315BC"/>
    <w:rsid w:val="009615EC"/>
    <w:rsid w:val="0098349B"/>
    <w:rsid w:val="009D7F6B"/>
    <w:rsid w:val="009E0394"/>
    <w:rsid w:val="009E28B4"/>
    <w:rsid w:val="00A1484D"/>
    <w:rsid w:val="00A17686"/>
    <w:rsid w:val="00A262E4"/>
    <w:rsid w:val="00A35C24"/>
    <w:rsid w:val="00A52C36"/>
    <w:rsid w:val="00A71896"/>
    <w:rsid w:val="00A84032"/>
    <w:rsid w:val="00A85692"/>
    <w:rsid w:val="00AA05A0"/>
    <w:rsid w:val="00AA5B6A"/>
    <w:rsid w:val="00AB2C71"/>
    <w:rsid w:val="00AC7987"/>
    <w:rsid w:val="00AD3E68"/>
    <w:rsid w:val="00AD49D4"/>
    <w:rsid w:val="00B1707C"/>
    <w:rsid w:val="00B20BE9"/>
    <w:rsid w:val="00B3284D"/>
    <w:rsid w:val="00B625EA"/>
    <w:rsid w:val="00B63689"/>
    <w:rsid w:val="00B90E0E"/>
    <w:rsid w:val="00BC0B48"/>
    <w:rsid w:val="00BD2F6C"/>
    <w:rsid w:val="00BE369C"/>
    <w:rsid w:val="00C145CA"/>
    <w:rsid w:val="00C16DF3"/>
    <w:rsid w:val="00C66B57"/>
    <w:rsid w:val="00C74B3F"/>
    <w:rsid w:val="00C8130E"/>
    <w:rsid w:val="00C81BEB"/>
    <w:rsid w:val="00C82047"/>
    <w:rsid w:val="00CA5F91"/>
    <w:rsid w:val="00CA6B8B"/>
    <w:rsid w:val="00CA7C4B"/>
    <w:rsid w:val="00CB5BE6"/>
    <w:rsid w:val="00CD4139"/>
    <w:rsid w:val="00CD453B"/>
    <w:rsid w:val="00CF6BF7"/>
    <w:rsid w:val="00D04D2F"/>
    <w:rsid w:val="00D1206B"/>
    <w:rsid w:val="00D26CAF"/>
    <w:rsid w:val="00D27977"/>
    <w:rsid w:val="00D307B2"/>
    <w:rsid w:val="00D40818"/>
    <w:rsid w:val="00D5158A"/>
    <w:rsid w:val="00D52F27"/>
    <w:rsid w:val="00D61E3D"/>
    <w:rsid w:val="00D66B7E"/>
    <w:rsid w:val="00D718EE"/>
    <w:rsid w:val="00D81E20"/>
    <w:rsid w:val="00DA466C"/>
    <w:rsid w:val="00DD716F"/>
    <w:rsid w:val="00DE1BAA"/>
    <w:rsid w:val="00DF687C"/>
    <w:rsid w:val="00E20E78"/>
    <w:rsid w:val="00E25185"/>
    <w:rsid w:val="00E40DC0"/>
    <w:rsid w:val="00E574D4"/>
    <w:rsid w:val="00E6019E"/>
    <w:rsid w:val="00E66E08"/>
    <w:rsid w:val="00E74C73"/>
    <w:rsid w:val="00E77E39"/>
    <w:rsid w:val="00E80513"/>
    <w:rsid w:val="00EA22A8"/>
    <w:rsid w:val="00EC4EC5"/>
    <w:rsid w:val="00EE6CCD"/>
    <w:rsid w:val="00F32981"/>
    <w:rsid w:val="00F44418"/>
    <w:rsid w:val="00F62CCD"/>
    <w:rsid w:val="00F811D1"/>
    <w:rsid w:val="00F82100"/>
    <w:rsid w:val="00F94928"/>
    <w:rsid w:val="00FA4810"/>
    <w:rsid w:val="00FA5971"/>
    <w:rsid w:val="00FC16F7"/>
    <w:rsid w:val="00F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49571"/>
  <w15:docId w15:val="{E1938B61-2B4F-4A92-876B-E346ECBD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6057E"/>
  </w:style>
  <w:style w:type="paragraph" w:styleId="Nadpis1">
    <w:name w:val="heading 1"/>
    <w:basedOn w:val="Normln"/>
    <w:next w:val="Normln"/>
    <w:link w:val="Nadpis1Char"/>
    <w:qFormat/>
    <w:rsid w:val="00B1707C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1707C"/>
    <w:pPr>
      <w:keepNext/>
      <w:numPr>
        <w:ilvl w:val="1"/>
        <w:numId w:val="5"/>
      </w:numPr>
      <w:tabs>
        <w:tab w:val="left" w:pos="-720"/>
      </w:tabs>
      <w:suppressAutoHyphens/>
      <w:spacing w:after="0" w:line="240" w:lineRule="auto"/>
      <w:outlineLvl w:val="1"/>
    </w:pPr>
    <w:rPr>
      <w:rFonts w:ascii="Arial" w:eastAsia="Times New Roman" w:hAnsi="Arial" w:cs="Times New Roman"/>
      <w:b/>
      <w:spacing w:val="-3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1707C"/>
    <w:pPr>
      <w:keepNext/>
      <w:widowControl w:val="0"/>
      <w:numPr>
        <w:ilvl w:val="2"/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1707C"/>
    <w:pPr>
      <w:keepNext/>
      <w:widowControl w:val="0"/>
      <w:numPr>
        <w:ilvl w:val="3"/>
        <w:numId w:val="5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B1707C"/>
    <w:pPr>
      <w:keepNext/>
      <w:numPr>
        <w:ilvl w:val="4"/>
        <w:numId w:val="5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1707C"/>
    <w:pPr>
      <w:keepNext/>
      <w:numPr>
        <w:ilvl w:val="5"/>
        <w:numId w:val="5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u w:val="single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B1707C"/>
    <w:pPr>
      <w:keepNext/>
      <w:widowControl w:val="0"/>
      <w:numPr>
        <w:ilvl w:val="6"/>
        <w:numId w:val="5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1707C"/>
    <w:pPr>
      <w:keepNext/>
      <w:numPr>
        <w:ilvl w:val="7"/>
        <w:numId w:val="5"/>
      </w:numPr>
      <w:tabs>
        <w:tab w:val="right" w:pos="3969"/>
      </w:tabs>
      <w:spacing w:after="120" w:line="240" w:lineRule="auto"/>
      <w:jc w:val="both"/>
      <w:outlineLvl w:val="7"/>
    </w:pPr>
    <w:rPr>
      <w:rFonts w:ascii="Arial" w:eastAsia="Times New Roman" w:hAnsi="Arial" w:cs="Times New Roman"/>
      <w:b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B1707C"/>
    <w:pPr>
      <w:keepNext/>
      <w:widowControl w:val="0"/>
      <w:numPr>
        <w:ilvl w:val="8"/>
        <w:numId w:val="5"/>
      </w:numPr>
      <w:tabs>
        <w:tab w:val="left" w:pos="-720"/>
      </w:tabs>
      <w:suppressAutoHyphens/>
      <w:spacing w:after="0" w:line="240" w:lineRule="auto"/>
      <w:jc w:val="center"/>
      <w:outlineLvl w:val="8"/>
    </w:pPr>
    <w:rPr>
      <w:rFonts w:ascii="Arial" w:eastAsia="Times New Roman" w:hAnsi="Arial" w:cs="Times New Roman"/>
      <w:b/>
      <w:spacing w:val="-3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057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D04D2F"/>
  </w:style>
  <w:style w:type="character" w:styleId="Hypertextovodkaz">
    <w:name w:val="Hyperlink"/>
    <w:basedOn w:val="Standardnpsmoodstavce"/>
    <w:uiPriority w:val="99"/>
    <w:unhideWhenUsed/>
    <w:rsid w:val="00D04D2F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1707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1707C"/>
    <w:rPr>
      <w:rFonts w:ascii="Arial" w:eastAsia="Times New Roman" w:hAnsi="Arial" w:cs="Times New Roman"/>
      <w:b/>
      <w:spacing w:val="-3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1707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1707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B1707C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B1707C"/>
    <w:rPr>
      <w:rFonts w:ascii="Times New Roman" w:eastAsia="Times New Roman" w:hAnsi="Times New Roman" w:cs="Times New Roman"/>
      <w:b/>
      <w:snapToGrid w:val="0"/>
      <w:color w:val="000000"/>
      <w:sz w:val="28"/>
      <w:szCs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B1707C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B1707C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B1707C"/>
    <w:rPr>
      <w:rFonts w:ascii="Arial" w:eastAsia="Times New Roman" w:hAnsi="Arial" w:cs="Times New Roman"/>
      <w:b/>
      <w:spacing w:val="-3"/>
      <w:sz w:val="20"/>
      <w:szCs w:val="20"/>
      <w:lang w:eastAsia="cs-CZ"/>
    </w:rPr>
  </w:style>
  <w:style w:type="paragraph" w:customStyle="1" w:styleId="W3MUZkonParagrafNzev">
    <w:name w:val="W3MU: Zákon Paragraf Název"/>
    <w:basedOn w:val="Normln"/>
    <w:next w:val="Normln"/>
    <w:rsid w:val="005B7224"/>
    <w:pPr>
      <w:keepNext/>
      <w:numPr>
        <w:numId w:val="6"/>
      </w:numPr>
      <w:spacing w:before="60" w:after="60" w:line="240" w:lineRule="auto"/>
      <w:jc w:val="center"/>
      <w:outlineLvl w:val="0"/>
    </w:pPr>
    <w:rPr>
      <w:rFonts w:ascii="Arial" w:eastAsia="Times New Roman" w:hAnsi="Arial" w:cs="Times New Roman"/>
      <w:b/>
      <w:color w:val="808080"/>
      <w:sz w:val="20"/>
      <w:szCs w:val="24"/>
      <w:lang w:eastAsia="cs-CZ"/>
    </w:rPr>
  </w:style>
  <w:style w:type="paragraph" w:customStyle="1" w:styleId="W3MUZkonOdstavecslovan">
    <w:name w:val="W3MU: Zákon Odstavec Číslovaný"/>
    <w:basedOn w:val="Normln"/>
    <w:link w:val="W3MUZkonOdstavecslovanChar"/>
    <w:rsid w:val="005B7224"/>
    <w:pPr>
      <w:numPr>
        <w:ilvl w:val="1"/>
        <w:numId w:val="6"/>
      </w:numPr>
      <w:spacing w:after="120"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W3MUZkonOdstavecslovanChar">
    <w:name w:val="W3MU: Zákon Odstavec Číslovaný Char"/>
    <w:basedOn w:val="Standardnpsmoodstavce"/>
    <w:link w:val="W3MUZkonOdstavecslovan"/>
    <w:rsid w:val="005B7224"/>
    <w:rPr>
      <w:rFonts w:ascii="Verdana" w:eastAsia="Times New Roman" w:hAnsi="Verdana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661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102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661028"/>
    <w:rPr>
      <w:vertAlign w:val="superscript"/>
    </w:rPr>
  </w:style>
  <w:style w:type="character" w:styleId="Siln">
    <w:name w:val="Strong"/>
    <w:basedOn w:val="Standardnpsmoodstavce"/>
    <w:uiPriority w:val="22"/>
    <w:qFormat/>
    <w:rsid w:val="00393CED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0317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1797"/>
  </w:style>
  <w:style w:type="character" w:styleId="slostrnky">
    <w:name w:val="page number"/>
    <w:basedOn w:val="Standardnpsmoodstavce"/>
    <w:uiPriority w:val="99"/>
    <w:semiHidden/>
    <w:unhideWhenUsed/>
    <w:rsid w:val="00031797"/>
  </w:style>
  <w:style w:type="character" w:styleId="Sledovanodkaz">
    <w:name w:val="FollowedHyperlink"/>
    <w:basedOn w:val="Standardnpsmoodstavce"/>
    <w:uiPriority w:val="99"/>
    <w:semiHidden/>
    <w:unhideWhenUsed/>
    <w:rsid w:val="00931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io.cz" TargetMode="External"/><Relationship Id="rId9" Type="http://schemas.openxmlformats.org/officeDocument/2006/relationships/hyperlink" Target="http://www.sci.muni.cz/cz/Pobyty-a-staze/Uznavani-stazi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29BAE-61B8-5A4E-97FB-07C4B320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37</Words>
  <Characters>13794</Characters>
  <Application>Microsoft Macintosh Word</Application>
  <DocSecurity>0</DocSecurity>
  <Lines>114</Lines>
  <Paragraphs>32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PřF MU Brno</Company>
  <LinksUpToDate>false</LinksUpToDate>
  <CharactersWithSpaces>1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vorská</dc:creator>
  <cp:keywords/>
  <dc:description/>
  <cp:lastModifiedBy>Daniela Dvorská</cp:lastModifiedBy>
  <cp:revision>5</cp:revision>
  <dcterms:created xsi:type="dcterms:W3CDTF">2017-09-30T19:06:00Z</dcterms:created>
  <dcterms:modified xsi:type="dcterms:W3CDTF">2017-09-30T19:53:00Z</dcterms:modified>
</cp:coreProperties>
</file>